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E09EC" w14:textId="3D800C41" w:rsidR="00AA0A27" w:rsidRDefault="006A1E7F" w:rsidP="001133FA">
      <w:pPr>
        <w:ind w:left="5664"/>
        <w:jc w:val="right"/>
        <w:rPr>
          <w:sz w:val="16"/>
          <w:szCs w:val="16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</w:t>
      </w:r>
      <w:r w:rsidR="008F5847" w:rsidRPr="008179D2">
        <w:t xml:space="preserve"> </w:t>
      </w:r>
      <w:r w:rsidR="00C15855" w:rsidRPr="00DC492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4948AD" w:rsidRPr="00663578">
        <w:rPr>
          <w:sz w:val="16"/>
          <w:szCs w:val="16"/>
          <w:lang w:val="ru-RU"/>
        </w:rPr>
        <w:t xml:space="preserve">    </w:t>
      </w:r>
    </w:p>
    <w:p w14:paraId="5B081B6D" w14:textId="03647012" w:rsidR="008F5847" w:rsidRPr="004948AD" w:rsidRDefault="00BD74DC" w:rsidP="00BD74DC">
      <w:pPr>
        <w:ind w:left="5664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="008F5847" w:rsidRPr="004948AD">
        <w:rPr>
          <w:sz w:val="16"/>
          <w:szCs w:val="16"/>
        </w:rPr>
        <w:t>ЗАТВЕРДЖУЮ:</w:t>
      </w:r>
    </w:p>
    <w:p w14:paraId="61110268" w14:textId="6E07B828" w:rsidR="008F5847" w:rsidRPr="004948AD" w:rsidRDefault="001133FA" w:rsidP="001133FA">
      <w:pPr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Директор  школи </w:t>
      </w:r>
      <w:r w:rsidR="00CE0095">
        <w:rPr>
          <w:sz w:val="16"/>
          <w:szCs w:val="16"/>
          <w:lang w:val="ru-RU"/>
        </w:rPr>
        <w:t xml:space="preserve">    ___________</w:t>
      </w:r>
    </w:p>
    <w:p w14:paraId="3EACC187" w14:textId="3F2C0CA6" w:rsidR="00284919" w:rsidRDefault="00284919" w:rsidP="00284919">
      <w:pPr>
        <w:ind w:left="5664"/>
        <w:jc w:val="center"/>
        <w:rPr>
          <w:sz w:val="16"/>
          <w:szCs w:val="16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</w:t>
      </w:r>
      <w:r w:rsidR="00BD74DC">
        <w:rPr>
          <w:sz w:val="16"/>
          <w:szCs w:val="16"/>
          <w:lang w:val="ru-RU"/>
        </w:rPr>
        <w:t xml:space="preserve"> </w:t>
      </w:r>
      <w:r w:rsidR="001133FA">
        <w:rPr>
          <w:sz w:val="16"/>
          <w:szCs w:val="16"/>
        </w:rPr>
        <w:t>Микола КОРОЛЬ</w:t>
      </w:r>
    </w:p>
    <w:p w14:paraId="57EAFBEF" w14:textId="3E88DDDA" w:rsidR="007C490D" w:rsidRPr="00B666FE" w:rsidRDefault="00910CF2" w:rsidP="00B666FE">
      <w:pPr>
        <w:ind w:left="566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D74DC">
        <w:rPr>
          <w:sz w:val="16"/>
          <w:szCs w:val="16"/>
        </w:rPr>
        <w:t>01. 09</w:t>
      </w:r>
      <w:r w:rsidR="008F5847" w:rsidRPr="004948AD">
        <w:rPr>
          <w:sz w:val="16"/>
          <w:szCs w:val="16"/>
        </w:rPr>
        <w:t xml:space="preserve">. </w:t>
      </w:r>
      <w:r w:rsidR="00851849" w:rsidRPr="004948AD">
        <w:rPr>
          <w:sz w:val="16"/>
          <w:szCs w:val="16"/>
        </w:rPr>
        <w:t>20</w:t>
      </w:r>
      <w:r w:rsidR="00EF4FBA">
        <w:rPr>
          <w:sz w:val="16"/>
          <w:szCs w:val="16"/>
        </w:rPr>
        <w:t>2</w:t>
      </w:r>
      <w:r w:rsidR="00BD74DC">
        <w:rPr>
          <w:sz w:val="16"/>
          <w:szCs w:val="16"/>
        </w:rPr>
        <w:t>5</w:t>
      </w:r>
    </w:p>
    <w:p w14:paraId="46AE6593" w14:textId="2AC64E26" w:rsidR="00A21A1B" w:rsidRDefault="00A21A1B" w:rsidP="00A21A1B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F5847" w:rsidRPr="004948AD">
        <w:rPr>
          <w:b/>
          <w:sz w:val="20"/>
          <w:szCs w:val="20"/>
        </w:rPr>
        <w:t>ГРАФІК</w:t>
      </w:r>
      <w:r w:rsidR="005468F0" w:rsidRPr="004948AD">
        <w:rPr>
          <w:b/>
          <w:sz w:val="20"/>
          <w:szCs w:val="20"/>
        </w:rPr>
        <w:t xml:space="preserve">  </w:t>
      </w:r>
      <w:r w:rsidR="008F5847" w:rsidRPr="004948AD">
        <w:rPr>
          <w:b/>
          <w:sz w:val="20"/>
          <w:szCs w:val="20"/>
        </w:rPr>
        <w:t xml:space="preserve"> РОБОТИ</w:t>
      </w:r>
      <w:r w:rsidR="005468F0" w:rsidRPr="004948AD">
        <w:rPr>
          <w:b/>
          <w:sz w:val="20"/>
          <w:szCs w:val="20"/>
        </w:rPr>
        <w:t xml:space="preserve"> </w:t>
      </w:r>
      <w:r w:rsidR="008F5847" w:rsidRPr="004948AD">
        <w:rPr>
          <w:b/>
          <w:sz w:val="20"/>
          <w:szCs w:val="20"/>
        </w:rPr>
        <w:t xml:space="preserve"> ГУРТКІВ</w:t>
      </w:r>
    </w:p>
    <w:p w14:paraId="1EABCD60" w14:textId="3C321B11" w:rsidR="007C490D" w:rsidRPr="008A3B62" w:rsidRDefault="008F5847" w:rsidP="00880EBC">
      <w:pPr>
        <w:ind w:left="5664"/>
        <w:rPr>
          <w:b/>
          <w:sz w:val="20"/>
          <w:szCs w:val="20"/>
        </w:rPr>
      </w:pPr>
      <w:r w:rsidRPr="004948AD">
        <w:rPr>
          <w:b/>
          <w:sz w:val="20"/>
          <w:szCs w:val="20"/>
        </w:rPr>
        <w:t>СЗШ № 42  м. Львова</w:t>
      </w:r>
      <w:r w:rsidR="008E0387">
        <w:rPr>
          <w:b/>
          <w:sz w:val="20"/>
          <w:szCs w:val="20"/>
        </w:rPr>
        <w:t xml:space="preserve">  у</w:t>
      </w:r>
      <w:r w:rsidR="00291E8D" w:rsidRPr="00FF75F3">
        <w:rPr>
          <w:b/>
          <w:sz w:val="20"/>
          <w:szCs w:val="20"/>
        </w:rPr>
        <w:t xml:space="preserve">  </w:t>
      </w:r>
      <w:r w:rsidRPr="004948AD">
        <w:rPr>
          <w:b/>
          <w:sz w:val="20"/>
          <w:szCs w:val="20"/>
        </w:rPr>
        <w:t>20</w:t>
      </w:r>
      <w:r w:rsidR="00EF4FBA">
        <w:rPr>
          <w:b/>
          <w:sz w:val="20"/>
          <w:szCs w:val="20"/>
        </w:rPr>
        <w:t>2</w:t>
      </w:r>
      <w:r w:rsidR="00BD74DC">
        <w:rPr>
          <w:b/>
          <w:sz w:val="20"/>
          <w:szCs w:val="20"/>
        </w:rPr>
        <w:t>5</w:t>
      </w:r>
      <w:r w:rsidR="008A3B62">
        <w:rPr>
          <w:b/>
          <w:sz w:val="20"/>
          <w:szCs w:val="20"/>
        </w:rPr>
        <w:t>-202</w:t>
      </w:r>
      <w:r w:rsidR="00BD74DC">
        <w:rPr>
          <w:b/>
          <w:sz w:val="20"/>
          <w:szCs w:val="20"/>
        </w:rPr>
        <w:t>6</w:t>
      </w:r>
      <w:r w:rsidRPr="004948AD">
        <w:rPr>
          <w:b/>
          <w:sz w:val="20"/>
          <w:szCs w:val="20"/>
        </w:rPr>
        <w:t>н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276"/>
        <w:gridCol w:w="5528"/>
        <w:gridCol w:w="3196"/>
      </w:tblGrid>
      <w:tr w:rsidR="008F5847" w14:paraId="09562442" w14:textId="77777777" w:rsidTr="00596483">
        <w:tc>
          <w:tcPr>
            <w:tcW w:w="675" w:type="dxa"/>
          </w:tcPr>
          <w:p w14:paraId="27664E89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268" w:type="dxa"/>
          </w:tcPr>
          <w:p w14:paraId="1ADFAEC5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Напрям</w:t>
            </w:r>
          </w:p>
        </w:tc>
        <w:tc>
          <w:tcPr>
            <w:tcW w:w="2977" w:type="dxa"/>
          </w:tcPr>
          <w:p w14:paraId="12407C9B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276" w:type="dxa"/>
          </w:tcPr>
          <w:p w14:paraId="4EF91342" w14:textId="1E370CD7" w:rsidR="008F5847" w:rsidRPr="004948AD" w:rsidRDefault="00A3457D" w:rsidP="008F5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DC1298">
              <w:rPr>
                <w:b/>
                <w:sz w:val="22"/>
                <w:szCs w:val="22"/>
              </w:rPr>
              <w:t>-</w:t>
            </w:r>
            <w:r w:rsidR="008F5847" w:rsidRPr="004948AD">
              <w:rPr>
                <w:b/>
                <w:sz w:val="22"/>
                <w:szCs w:val="22"/>
              </w:rPr>
              <w:t>сть  уч</w:t>
            </w:r>
            <w:r w:rsidR="00DC12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4464B9B8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Режим роботи</w:t>
            </w:r>
          </w:p>
        </w:tc>
        <w:tc>
          <w:tcPr>
            <w:tcW w:w="3196" w:type="dxa"/>
          </w:tcPr>
          <w:p w14:paraId="6735B383" w14:textId="77777777" w:rsidR="008F5847" w:rsidRPr="004948AD" w:rsidRDefault="008F5847" w:rsidP="008F5847">
            <w:pPr>
              <w:jc w:val="center"/>
              <w:rPr>
                <w:b/>
                <w:sz w:val="22"/>
                <w:szCs w:val="22"/>
              </w:rPr>
            </w:pPr>
            <w:r w:rsidRPr="004948AD">
              <w:rPr>
                <w:b/>
                <w:sz w:val="22"/>
                <w:szCs w:val="22"/>
              </w:rPr>
              <w:t>Керівник гуртка</w:t>
            </w:r>
          </w:p>
          <w:p w14:paraId="1234A978" w14:textId="4F69FF57" w:rsidR="00D057F3" w:rsidRPr="00D057F3" w:rsidRDefault="007B2164" w:rsidP="008A533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948AD">
              <w:rPr>
                <w:b/>
                <w:sz w:val="22"/>
                <w:szCs w:val="22"/>
              </w:rPr>
              <w:t>(</w:t>
            </w:r>
            <w:proofErr w:type="spellStart"/>
            <w:r w:rsidRPr="004948AD">
              <w:rPr>
                <w:b/>
                <w:sz w:val="22"/>
                <w:szCs w:val="22"/>
              </w:rPr>
              <w:t>контактн</w:t>
            </w:r>
            <w:proofErr w:type="spellEnd"/>
            <w:r w:rsidRPr="004948AD">
              <w:rPr>
                <w:b/>
                <w:sz w:val="22"/>
                <w:szCs w:val="22"/>
              </w:rPr>
              <w:t>. тел)</w:t>
            </w:r>
          </w:p>
        </w:tc>
      </w:tr>
      <w:tr w:rsidR="008F5847" w:rsidRPr="00EC4DB9" w14:paraId="75D36974" w14:textId="77777777" w:rsidTr="008510A5">
        <w:tc>
          <w:tcPr>
            <w:tcW w:w="675" w:type="dxa"/>
          </w:tcPr>
          <w:p w14:paraId="48B9AC47" w14:textId="77777777" w:rsidR="008F5847" w:rsidRPr="001B756A" w:rsidRDefault="009D6C2C" w:rsidP="007B2164">
            <w:pPr>
              <w:jc w:val="center"/>
            </w:pPr>
            <w:r w:rsidRPr="001B756A">
              <w:t>1</w:t>
            </w:r>
          </w:p>
          <w:p w14:paraId="1612F165" w14:textId="77777777" w:rsidR="009B6F74" w:rsidRPr="001B756A" w:rsidRDefault="009B6F74" w:rsidP="009D6C2C"/>
        </w:tc>
        <w:tc>
          <w:tcPr>
            <w:tcW w:w="2268" w:type="dxa"/>
          </w:tcPr>
          <w:p w14:paraId="6FC35BBF" w14:textId="77777777" w:rsidR="008F5847" w:rsidRPr="008A5330" w:rsidRDefault="007B2164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Просвітницький</w:t>
            </w:r>
          </w:p>
          <w:p w14:paraId="34A3A719" w14:textId="77777777" w:rsidR="00BE3059" w:rsidRPr="008A5330" w:rsidRDefault="00BE3059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(інше)</w:t>
            </w:r>
          </w:p>
        </w:tc>
        <w:tc>
          <w:tcPr>
            <w:tcW w:w="2977" w:type="dxa"/>
          </w:tcPr>
          <w:p w14:paraId="054E358A" w14:textId="77777777" w:rsidR="007B2164" w:rsidRPr="008A5330" w:rsidRDefault="007B2164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 xml:space="preserve">ЮІР </w:t>
            </w:r>
          </w:p>
          <w:p w14:paraId="24689F3D" w14:textId="6E8431EF" w:rsidR="008F5847" w:rsidRPr="008A5330" w:rsidRDefault="007B2164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 xml:space="preserve">(юні </w:t>
            </w:r>
            <w:r w:rsidR="00FE5A53" w:rsidRPr="008A5330">
              <w:rPr>
                <w:sz w:val="22"/>
                <w:szCs w:val="22"/>
              </w:rPr>
              <w:t>поліцейські</w:t>
            </w:r>
            <w:r w:rsidRPr="008A5330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CB1B229" w14:textId="244D15AF" w:rsidR="008F5847" w:rsidRPr="008A5330" w:rsidRDefault="00BD74DC" w:rsidP="008A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14:paraId="280CC848" w14:textId="0B4CBFC9" w:rsidR="008F5847" w:rsidRPr="008510A5" w:rsidRDefault="00853E43" w:rsidP="008A5330">
            <w:pPr>
              <w:rPr>
                <w:sz w:val="22"/>
                <w:szCs w:val="22"/>
                <w:vertAlign w:val="superscript"/>
              </w:rPr>
            </w:pPr>
            <w:r w:rsidRPr="008510A5">
              <w:rPr>
                <w:sz w:val="22"/>
                <w:szCs w:val="22"/>
              </w:rPr>
              <w:t>Четвер</w:t>
            </w:r>
            <w:r w:rsidR="002B6137" w:rsidRPr="008510A5">
              <w:rPr>
                <w:sz w:val="22"/>
                <w:szCs w:val="22"/>
              </w:rPr>
              <w:t xml:space="preserve"> </w:t>
            </w:r>
            <w:r w:rsidR="008E0387" w:rsidRPr="008510A5">
              <w:rPr>
                <w:sz w:val="22"/>
                <w:szCs w:val="22"/>
              </w:rPr>
              <w:t xml:space="preserve">            </w:t>
            </w:r>
            <w:r w:rsidR="002B6137" w:rsidRPr="008510A5">
              <w:rPr>
                <w:sz w:val="22"/>
                <w:szCs w:val="22"/>
              </w:rPr>
              <w:t>1</w:t>
            </w:r>
            <w:r w:rsidR="008510A5" w:rsidRPr="008510A5">
              <w:rPr>
                <w:sz w:val="22"/>
                <w:szCs w:val="22"/>
              </w:rPr>
              <w:t>5</w:t>
            </w:r>
            <w:r w:rsidR="002B6137" w:rsidRPr="008510A5">
              <w:rPr>
                <w:sz w:val="22"/>
                <w:szCs w:val="22"/>
              </w:rPr>
              <w:t xml:space="preserve"> </w:t>
            </w:r>
            <w:r w:rsidRPr="008510A5">
              <w:rPr>
                <w:sz w:val="22"/>
                <w:szCs w:val="22"/>
                <w:vertAlign w:val="superscript"/>
              </w:rPr>
              <w:t>4</w:t>
            </w:r>
            <w:r w:rsidR="002B6137" w:rsidRPr="008510A5">
              <w:rPr>
                <w:sz w:val="22"/>
                <w:szCs w:val="22"/>
                <w:vertAlign w:val="superscript"/>
              </w:rPr>
              <w:t>0</w:t>
            </w:r>
            <w:r w:rsidR="005D311B" w:rsidRPr="008510A5">
              <w:rPr>
                <w:sz w:val="22"/>
                <w:szCs w:val="22"/>
                <w:vertAlign w:val="superscript"/>
              </w:rPr>
              <w:t xml:space="preserve"> </w:t>
            </w:r>
            <w:r w:rsidR="005D311B" w:rsidRPr="008510A5">
              <w:rPr>
                <w:sz w:val="22"/>
                <w:szCs w:val="22"/>
              </w:rPr>
              <w:t>– 1</w:t>
            </w:r>
            <w:r w:rsidR="008510A5" w:rsidRPr="008510A5">
              <w:rPr>
                <w:sz w:val="22"/>
                <w:szCs w:val="22"/>
              </w:rPr>
              <w:t>7</w:t>
            </w:r>
            <w:r w:rsidR="002B6137" w:rsidRPr="008510A5">
              <w:rPr>
                <w:sz w:val="22"/>
                <w:szCs w:val="22"/>
              </w:rPr>
              <w:t xml:space="preserve"> </w:t>
            </w:r>
            <w:r w:rsidRPr="008510A5">
              <w:rPr>
                <w:sz w:val="22"/>
                <w:szCs w:val="22"/>
                <w:vertAlign w:val="superscript"/>
              </w:rPr>
              <w:t>4</w:t>
            </w:r>
            <w:r w:rsidR="002B6137" w:rsidRPr="008510A5">
              <w:rPr>
                <w:sz w:val="22"/>
                <w:szCs w:val="22"/>
                <w:vertAlign w:val="superscript"/>
              </w:rPr>
              <w:t>0</w:t>
            </w:r>
          </w:p>
          <w:p w14:paraId="0D6C2F87" w14:textId="77777777" w:rsidR="00A57F3C" w:rsidRPr="008510A5" w:rsidRDefault="00A57F3C" w:rsidP="008A5330">
            <w:pPr>
              <w:rPr>
                <w:sz w:val="22"/>
                <w:szCs w:val="22"/>
              </w:rPr>
            </w:pPr>
          </w:p>
          <w:p w14:paraId="0A67F875" w14:textId="1447E2C1" w:rsidR="001C6A90" w:rsidRPr="008A5330" w:rsidRDefault="00853E43" w:rsidP="008A5330">
            <w:pPr>
              <w:rPr>
                <w:sz w:val="22"/>
                <w:szCs w:val="22"/>
              </w:rPr>
            </w:pPr>
            <w:r w:rsidRPr="008510A5">
              <w:rPr>
                <w:sz w:val="22"/>
                <w:szCs w:val="22"/>
              </w:rPr>
              <w:t>П’ятниця</w:t>
            </w:r>
            <w:r w:rsidR="008E0387" w:rsidRPr="008510A5">
              <w:rPr>
                <w:sz w:val="22"/>
                <w:szCs w:val="22"/>
              </w:rPr>
              <w:t xml:space="preserve">         </w:t>
            </w:r>
            <w:r w:rsidR="005D311B" w:rsidRPr="008510A5">
              <w:rPr>
                <w:sz w:val="22"/>
                <w:szCs w:val="22"/>
              </w:rPr>
              <w:t>1</w:t>
            </w:r>
            <w:r w:rsidR="008510A5" w:rsidRPr="008510A5">
              <w:rPr>
                <w:sz w:val="22"/>
                <w:szCs w:val="22"/>
              </w:rPr>
              <w:t>4</w:t>
            </w:r>
            <w:r w:rsidR="002B6137" w:rsidRPr="008510A5">
              <w:rPr>
                <w:sz w:val="22"/>
                <w:szCs w:val="22"/>
              </w:rPr>
              <w:t xml:space="preserve"> </w:t>
            </w:r>
            <w:r w:rsidR="008510A5" w:rsidRPr="008510A5">
              <w:rPr>
                <w:sz w:val="22"/>
                <w:szCs w:val="22"/>
                <w:vertAlign w:val="superscript"/>
              </w:rPr>
              <w:t>5</w:t>
            </w:r>
            <w:r w:rsidR="00641C1A" w:rsidRPr="008510A5">
              <w:rPr>
                <w:sz w:val="22"/>
                <w:szCs w:val="22"/>
                <w:vertAlign w:val="superscript"/>
              </w:rPr>
              <w:t>0</w:t>
            </w:r>
            <w:r w:rsidR="008510A5" w:rsidRPr="008510A5">
              <w:rPr>
                <w:sz w:val="22"/>
                <w:szCs w:val="22"/>
              </w:rPr>
              <w:t xml:space="preserve"> – 17</w:t>
            </w:r>
            <w:r w:rsidR="00BD74DC" w:rsidRPr="008510A5">
              <w:rPr>
                <w:sz w:val="22"/>
                <w:szCs w:val="22"/>
              </w:rPr>
              <w:t xml:space="preserve"> </w:t>
            </w:r>
            <w:r w:rsidR="008510A5" w:rsidRPr="008510A5">
              <w:rPr>
                <w:sz w:val="22"/>
                <w:szCs w:val="22"/>
                <w:vertAlign w:val="superscript"/>
              </w:rPr>
              <w:t>2</w:t>
            </w:r>
            <w:r w:rsidR="00641C1A" w:rsidRPr="008510A5">
              <w:rPr>
                <w:sz w:val="22"/>
                <w:szCs w:val="22"/>
                <w:vertAlign w:val="superscript"/>
              </w:rPr>
              <w:t>0</w:t>
            </w:r>
            <w:r w:rsidR="002B6137" w:rsidRPr="008A533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6" w:type="dxa"/>
          </w:tcPr>
          <w:p w14:paraId="51B34CA3" w14:textId="77777777" w:rsidR="009D6C2C" w:rsidRPr="008A5330" w:rsidRDefault="00851849" w:rsidP="008A53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A5330">
              <w:rPr>
                <w:b/>
                <w:sz w:val="22"/>
                <w:szCs w:val="22"/>
              </w:rPr>
              <w:t>Лисецька</w:t>
            </w:r>
            <w:proofErr w:type="spellEnd"/>
          </w:p>
          <w:p w14:paraId="668FE287" w14:textId="77777777" w:rsidR="008F5847" w:rsidRPr="008A5330" w:rsidRDefault="00851849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>Валентина Анатоліївна</w:t>
            </w:r>
          </w:p>
          <w:p w14:paraId="38F242AA" w14:textId="6A72EBCC" w:rsidR="008843DA" w:rsidRPr="008A5330" w:rsidRDefault="006B041E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097 050 61 00</w:t>
            </w:r>
          </w:p>
          <w:p w14:paraId="40F443A2" w14:textId="3D13E69C" w:rsidR="002B6137" w:rsidRPr="008A5330" w:rsidRDefault="008843DA" w:rsidP="008A5330">
            <w:pPr>
              <w:jc w:val="center"/>
              <w:rPr>
                <w:sz w:val="22"/>
                <w:szCs w:val="22"/>
              </w:rPr>
            </w:pPr>
            <w:proofErr w:type="spellStart"/>
            <w:r w:rsidRPr="008A5330">
              <w:rPr>
                <w:b/>
                <w:sz w:val="22"/>
                <w:szCs w:val="22"/>
              </w:rPr>
              <w:t>каб</w:t>
            </w:r>
            <w:proofErr w:type="spellEnd"/>
            <w:r w:rsidRPr="008A5330">
              <w:rPr>
                <w:b/>
                <w:sz w:val="22"/>
                <w:szCs w:val="22"/>
              </w:rPr>
              <w:t>. автосправи</w:t>
            </w:r>
            <w:r w:rsidR="00663578" w:rsidRPr="008A533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05362" w14:paraId="38C2E7AB" w14:textId="77777777" w:rsidTr="00596483">
        <w:tc>
          <w:tcPr>
            <w:tcW w:w="675" w:type="dxa"/>
            <w:vMerge w:val="restart"/>
          </w:tcPr>
          <w:p w14:paraId="64771152" w14:textId="77777777" w:rsidR="00C05362" w:rsidRDefault="00C05362" w:rsidP="00C05362">
            <w:pPr>
              <w:jc w:val="center"/>
            </w:pPr>
          </w:p>
          <w:p w14:paraId="46E055CC" w14:textId="77777777" w:rsidR="00C05362" w:rsidRDefault="00C05362" w:rsidP="00C05362">
            <w:pPr>
              <w:jc w:val="center"/>
            </w:pPr>
          </w:p>
          <w:p w14:paraId="2748593D" w14:textId="77777777" w:rsidR="00C05362" w:rsidRDefault="00C05362" w:rsidP="00C05362">
            <w:pPr>
              <w:jc w:val="center"/>
            </w:pPr>
          </w:p>
          <w:p w14:paraId="7DE62F2E" w14:textId="6CDB4872" w:rsidR="00C05362" w:rsidRPr="001D29CD" w:rsidRDefault="00853E43" w:rsidP="00C05362">
            <w:pPr>
              <w:jc w:val="center"/>
            </w:pPr>
            <w:r>
              <w:t>2</w:t>
            </w:r>
          </w:p>
          <w:p w14:paraId="02ACF72B" w14:textId="77777777" w:rsidR="00C05362" w:rsidRDefault="00C05362" w:rsidP="00C05362"/>
          <w:p w14:paraId="4092DF0C" w14:textId="77777777" w:rsidR="00C05362" w:rsidRDefault="00C05362" w:rsidP="00C05362">
            <w:pPr>
              <w:jc w:val="center"/>
            </w:pPr>
          </w:p>
          <w:p w14:paraId="2066420A" w14:textId="654139D2" w:rsidR="00C05362" w:rsidRPr="001B756A" w:rsidRDefault="00C05362" w:rsidP="00C05362">
            <w:pPr>
              <w:jc w:val="center"/>
            </w:pPr>
          </w:p>
        </w:tc>
        <w:tc>
          <w:tcPr>
            <w:tcW w:w="2268" w:type="dxa"/>
          </w:tcPr>
          <w:p w14:paraId="60FBFECE" w14:textId="0163072E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Фізкультурно -спортивний</w:t>
            </w:r>
          </w:p>
        </w:tc>
        <w:tc>
          <w:tcPr>
            <w:tcW w:w="2977" w:type="dxa"/>
          </w:tcPr>
          <w:p w14:paraId="3E6B0DD0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Клуб шахів   (1-4 класи)</w:t>
            </w:r>
          </w:p>
          <w:p w14:paraId="2BFDAA66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F9177" w14:textId="089701F2" w:rsidR="00C05362" w:rsidRPr="009D334E" w:rsidRDefault="009D334E" w:rsidP="009D3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>-</w:t>
            </w:r>
            <w:r w:rsidR="00BD74DC">
              <w:rPr>
                <w:sz w:val="22"/>
                <w:szCs w:val="22"/>
              </w:rPr>
              <w:t xml:space="preserve">  18</w:t>
            </w:r>
          </w:p>
          <w:p w14:paraId="009636BC" w14:textId="77777777" w:rsidR="009D334E" w:rsidRDefault="009D334E" w:rsidP="009D3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І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>-</w:t>
            </w:r>
            <w:r w:rsidR="00BD74DC">
              <w:rPr>
                <w:sz w:val="22"/>
                <w:szCs w:val="22"/>
              </w:rPr>
              <w:t xml:space="preserve">  </w:t>
            </w:r>
            <w:r w:rsidRPr="009D334E">
              <w:rPr>
                <w:sz w:val="22"/>
                <w:szCs w:val="22"/>
              </w:rPr>
              <w:t>1</w:t>
            </w:r>
            <w:r w:rsidR="00BD74DC">
              <w:rPr>
                <w:sz w:val="22"/>
                <w:szCs w:val="22"/>
              </w:rPr>
              <w:t>5</w:t>
            </w:r>
          </w:p>
          <w:p w14:paraId="1DBE7FCD" w14:textId="0CD28BED" w:rsidR="00436364" w:rsidRDefault="00436364" w:rsidP="00436364">
            <w:pPr>
              <w:rPr>
                <w:sz w:val="22"/>
                <w:szCs w:val="22"/>
              </w:rPr>
            </w:pPr>
          </w:p>
          <w:p w14:paraId="412FC579" w14:textId="3039917C" w:rsidR="00436364" w:rsidRPr="008A5330" w:rsidRDefault="00436364" w:rsidP="009D3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528" w:type="dxa"/>
          </w:tcPr>
          <w:p w14:paraId="1C112BE8" w14:textId="0A909D35" w:rsidR="00BE3776" w:rsidRPr="008A5330" w:rsidRDefault="00BE3776" w:rsidP="008A5330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 xml:space="preserve">Понеділок      15 </w:t>
            </w:r>
            <w:r w:rsidRPr="008A5330">
              <w:rPr>
                <w:sz w:val="22"/>
                <w:szCs w:val="22"/>
                <w:vertAlign w:val="superscript"/>
              </w:rPr>
              <w:t xml:space="preserve">00 </w:t>
            </w:r>
            <w:r w:rsidRPr="008A5330">
              <w:rPr>
                <w:sz w:val="22"/>
                <w:szCs w:val="22"/>
              </w:rPr>
              <w:t>-16</w:t>
            </w:r>
            <w:r w:rsidR="00BD74DC">
              <w:rPr>
                <w:sz w:val="22"/>
                <w:szCs w:val="22"/>
                <w:vertAlign w:val="superscript"/>
              </w:rPr>
              <w:t>1</w:t>
            </w:r>
            <w:r w:rsidRPr="008A5330">
              <w:rPr>
                <w:sz w:val="22"/>
                <w:szCs w:val="22"/>
                <w:vertAlign w:val="superscript"/>
              </w:rPr>
              <w:t>0          ІІ гр.</w:t>
            </w:r>
          </w:p>
          <w:p w14:paraId="4D3E0E26" w14:textId="6A09A577" w:rsidR="00BE3776" w:rsidRPr="008A5330" w:rsidRDefault="00BE3776" w:rsidP="008A5330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 xml:space="preserve">Вівторок         15 </w:t>
            </w:r>
            <w:r w:rsidRPr="008A5330">
              <w:rPr>
                <w:sz w:val="22"/>
                <w:szCs w:val="22"/>
                <w:vertAlign w:val="superscript"/>
              </w:rPr>
              <w:t>00</w:t>
            </w:r>
            <w:r w:rsidR="00BD74DC">
              <w:rPr>
                <w:sz w:val="22"/>
                <w:szCs w:val="22"/>
              </w:rPr>
              <w:t>-16</w:t>
            </w:r>
            <w:r w:rsidRPr="008A5330">
              <w:rPr>
                <w:sz w:val="22"/>
                <w:szCs w:val="22"/>
              </w:rPr>
              <w:t xml:space="preserve"> </w:t>
            </w:r>
            <w:r w:rsidR="00BD74DC">
              <w:rPr>
                <w:sz w:val="22"/>
                <w:szCs w:val="22"/>
                <w:vertAlign w:val="superscript"/>
              </w:rPr>
              <w:t>1</w:t>
            </w:r>
            <w:r w:rsidRPr="008A5330">
              <w:rPr>
                <w:sz w:val="22"/>
                <w:szCs w:val="22"/>
                <w:vertAlign w:val="superscript"/>
              </w:rPr>
              <w:t xml:space="preserve">0       </w:t>
            </w:r>
            <w:r w:rsidR="00BD74DC">
              <w:rPr>
                <w:sz w:val="22"/>
                <w:szCs w:val="22"/>
                <w:vertAlign w:val="superscript"/>
              </w:rPr>
              <w:t xml:space="preserve">  </w:t>
            </w:r>
            <w:r w:rsidRPr="008A5330">
              <w:rPr>
                <w:sz w:val="22"/>
                <w:szCs w:val="22"/>
                <w:vertAlign w:val="superscript"/>
              </w:rPr>
              <w:t>І  гр.</w:t>
            </w:r>
          </w:p>
          <w:p w14:paraId="2D8DC528" w14:textId="30779C65" w:rsidR="00BC0293" w:rsidRPr="008A5330" w:rsidRDefault="00BE3776" w:rsidP="008A5330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 xml:space="preserve">Середа            </w:t>
            </w:r>
            <w:r w:rsidR="00C05362" w:rsidRPr="008A5330">
              <w:rPr>
                <w:sz w:val="22"/>
                <w:szCs w:val="22"/>
              </w:rPr>
              <w:t>1</w:t>
            </w:r>
            <w:r w:rsidRPr="008A5330">
              <w:rPr>
                <w:sz w:val="22"/>
                <w:szCs w:val="22"/>
              </w:rPr>
              <w:t>5</w:t>
            </w:r>
            <w:r w:rsidR="00C05362" w:rsidRPr="008A5330">
              <w:rPr>
                <w:sz w:val="22"/>
                <w:szCs w:val="22"/>
                <w:vertAlign w:val="superscript"/>
              </w:rPr>
              <w:t xml:space="preserve"> 00</w:t>
            </w:r>
            <w:r w:rsidRPr="008A5330">
              <w:rPr>
                <w:sz w:val="22"/>
                <w:szCs w:val="22"/>
              </w:rPr>
              <w:t xml:space="preserve"> -16</w:t>
            </w:r>
            <w:r w:rsidR="00C05362" w:rsidRPr="008A5330">
              <w:rPr>
                <w:sz w:val="22"/>
                <w:szCs w:val="22"/>
              </w:rPr>
              <w:t xml:space="preserve"> </w:t>
            </w:r>
            <w:r w:rsidR="00BD74DC">
              <w:rPr>
                <w:sz w:val="22"/>
                <w:szCs w:val="22"/>
                <w:vertAlign w:val="superscript"/>
              </w:rPr>
              <w:t>1</w:t>
            </w:r>
            <w:r w:rsidRPr="008A5330">
              <w:rPr>
                <w:sz w:val="22"/>
                <w:szCs w:val="22"/>
                <w:vertAlign w:val="superscript"/>
              </w:rPr>
              <w:t>0</w:t>
            </w:r>
            <w:r w:rsidR="00C05362" w:rsidRPr="008A5330">
              <w:rPr>
                <w:sz w:val="22"/>
                <w:szCs w:val="22"/>
                <w:vertAlign w:val="superscript"/>
              </w:rPr>
              <w:t xml:space="preserve"> </w:t>
            </w:r>
            <w:r w:rsidR="00C05362" w:rsidRPr="008A5330">
              <w:rPr>
                <w:sz w:val="22"/>
                <w:szCs w:val="22"/>
              </w:rPr>
              <w:t xml:space="preserve">   </w:t>
            </w:r>
            <w:r w:rsidRPr="008A5330">
              <w:rPr>
                <w:sz w:val="22"/>
                <w:szCs w:val="22"/>
              </w:rPr>
              <w:t xml:space="preserve">  </w:t>
            </w:r>
            <w:r w:rsidRPr="008A5330">
              <w:rPr>
                <w:sz w:val="22"/>
                <w:szCs w:val="22"/>
                <w:vertAlign w:val="superscript"/>
              </w:rPr>
              <w:t>ІІ гр.</w:t>
            </w:r>
            <w:r w:rsidR="00C05362" w:rsidRPr="008A5330">
              <w:rPr>
                <w:sz w:val="22"/>
                <w:szCs w:val="22"/>
              </w:rPr>
              <w:t xml:space="preserve">               </w:t>
            </w:r>
            <w:r w:rsidR="00C05362" w:rsidRPr="008A5330">
              <w:rPr>
                <w:sz w:val="22"/>
                <w:szCs w:val="22"/>
                <w:lang w:val="ru-RU"/>
              </w:rPr>
              <w:t xml:space="preserve">   </w:t>
            </w:r>
            <w:r w:rsidR="00C05362" w:rsidRPr="008A5330">
              <w:rPr>
                <w:sz w:val="22"/>
                <w:szCs w:val="22"/>
              </w:rPr>
              <w:t xml:space="preserve"> </w:t>
            </w:r>
          </w:p>
          <w:p w14:paraId="2CA93A8A" w14:textId="0FFB6D47" w:rsidR="00C05362" w:rsidRPr="008A5330" w:rsidRDefault="00BE3776" w:rsidP="008A5330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 xml:space="preserve">Четвер            </w:t>
            </w:r>
            <w:r w:rsidR="00BC0293" w:rsidRPr="008A5330">
              <w:rPr>
                <w:sz w:val="22"/>
                <w:szCs w:val="22"/>
              </w:rPr>
              <w:t>1</w:t>
            </w:r>
            <w:r w:rsidRPr="008A5330">
              <w:rPr>
                <w:sz w:val="22"/>
                <w:szCs w:val="22"/>
              </w:rPr>
              <w:t>5</w:t>
            </w:r>
            <w:r w:rsidR="00BC0293" w:rsidRPr="008A5330">
              <w:rPr>
                <w:sz w:val="22"/>
                <w:szCs w:val="22"/>
                <w:vertAlign w:val="superscript"/>
              </w:rPr>
              <w:t xml:space="preserve"> 00</w:t>
            </w:r>
            <w:r w:rsidR="00BD74DC">
              <w:rPr>
                <w:sz w:val="22"/>
                <w:szCs w:val="22"/>
              </w:rPr>
              <w:t xml:space="preserve"> -16</w:t>
            </w:r>
            <w:r w:rsidR="00BC0293" w:rsidRPr="008A5330">
              <w:rPr>
                <w:sz w:val="22"/>
                <w:szCs w:val="22"/>
              </w:rPr>
              <w:t xml:space="preserve"> </w:t>
            </w:r>
            <w:r w:rsidR="00BD74DC">
              <w:rPr>
                <w:sz w:val="22"/>
                <w:szCs w:val="22"/>
                <w:vertAlign w:val="superscript"/>
              </w:rPr>
              <w:t>1</w:t>
            </w:r>
            <w:r w:rsidRPr="008A5330">
              <w:rPr>
                <w:sz w:val="22"/>
                <w:szCs w:val="22"/>
                <w:vertAlign w:val="superscript"/>
              </w:rPr>
              <w:t xml:space="preserve">0         І  гр.     </w:t>
            </w:r>
          </w:p>
        </w:tc>
        <w:tc>
          <w:tcPr>
            <w:tcW w:w="3196" w:type="dxa"/>
          </w:tcPr>
          <w:p w14:paraId="029C6FA1" w14:textId="77777777" w:rsidR="00A625B2" w:rsidRPr="008A5330" w:rsidRDefault="00A625B2" w:rsidP="008A53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A5330">
              <w:rPr>
                <w:b/>
                <w:sz w:val="22"/>
                <w:szCs w:val="22"/>
              </w:rPr>
              <w:t>Казакова</w:t>
            </w:r>
            <w:proofErr w:type="spellEnd"/>
            <w:r w:rsidRPr="008A5330">
              <w:rPr>
                <w:b/>
                <w:sz w:val="22"/>
                <w:szCs w:val="22"/>
              </w:rPr>
              <w:t xml:space="preserve"> </w:t>
            </w:r>
          </w:p>
          <w:p w14:paraId="330D05D1" w14:textId="46731369" w:rsidR="00C05362" w:rsidRPr="008A5330" w:rsidRDefault="00A625B2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>Тетяна Юріївна</w:t>
            </w:r>
          </w:p>
          <w:p w14:paraId="15A4F3ED" w14:textId="4FC75215" w:rsidR="00C05362" w:rsidRPr="008A5330" w:rsidRDefault="00A625B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050 227 22 75</w:t>
            </w:r>
          </w:p>
          <w:p w14:paraId="742E8C22" w14:textId="683A99D4" w:rsidR="00C05362" w:rsidRPr="008A5330" w:rsidRDefault="00C05362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>шаховий клас</w:t>
            </w:r>
          </w:p>
        </w:tc>
      </w:tr>
      <w:tr w:rsidR="00C05362" w14:paraId="240F3939" w14:textId="77777777" w:rsidTr="00880EBC">
        <w:trPr>
          <w:trHeight w:val="1073"/>
        </w:trPr>
        <w:tc>
          <w:tcPr>
            <w:tcW w:w="675" w:type="dxa"/>
            <w:vMerge/>
          </w:tcPr>
          <w:p w14:paraId="2FDDCC11" w14:textId="725C58C5" w:rsidR="00C05362" w:rsidRDefault="00C05362" w:rsidP="00C05362">
            <w:pPr>
              <w:jc w:val="center"/>
            </w:pPr>
          </w:p>
        </w:tc>
        <w:tc>
          <w:tcPr>
            <w:tcW w:w="2268" w:type="dxa"/>
          </w:tcPr>
          <w:p w14:paraId="6AEA7427" w14:textId="22DDFE24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Фізкультурно -спортивний</w:t>
            </w:r>
          </w:p>
        </w:tc>
        <w:tc>
          <w:tcPr>
            <w:tcW w:w="2977" w:type="dxa"/>
          </w:tcPr>
          <w:p w14:paraId="396B72C9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Клуб шахів   (5-11 класи)</w:t>
            </w:r>
          </w:p>
          <w:p w14:paraId="3F76DD0D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B1051" w14:textId="2290A135" w:rsidR="00C05362" w:rsidRPr="008A5330" w:rsidRDefault="00BD74DC" w:rsidP="008A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</w:tcPr>
          <w:p w14:paraId="50264ED8" w14:textId="71891C4A" w:rsidR="00C05362" w:rsidRPr="008A5330" w:rsidRDefault="00C05362" w:rsidP="008A5330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>Понеділок      16</w:t>
            </w:r>
            <w:r w:rsidRPr="008A5330">
              <w:rPr>
                <w:sz w:val="22"/>
                <w:szCs w:val="22"/>
                <w:vertAlign w:val="superscript"/>
              </w:rPr>
              <w:t xml:space="preserve">45 </w:t>
            </w:r>
            <w:r w:rsidRPr="008A5330">
              <w:rPr>
                <w:sz w:val="22"/>
                <w:szCs w:val="22"/>
              </w:rPr>
              <w:t>-17</w:t>
            </w:r>
            <w:r w:rsidRPr="008A5330">
              <w:rPr>
                <w:sz w:val="22"/>
                <w:szCs w:val="22"/>
                <w:vertAlign w:val="superscript"/>
              </w:rPr>
              <w:t>45</w:t>
            </w:r>
            <w:r w:rsidRPr="008A5330">
              <w:rPr>
                <w:sz w:val="22"/>
                <w:szCs w:val="22"/>
              </w:rPr>
              <w:t>;    17</w:t>
            </w:r>
            <w:r w:rsidRPr="008A5330">
              <w:rPr>
                <w:sz w:val="22"/>
                <w:szCs w:val="22"/>
                <w:vertAlign w:val="superscript"/>
              </w:rPr>
              <w:t xml:space="preserve">45 </w:t>
            </w:r>
            <w:r w:rsidRPr="008A5330">
              <w:rPr>
                <w:sz w:val="22"/>
                <w:szCs w:val="22"/>
              </w:rPr>
              <w:t>-18</w:t>
            </w:r>
            <w:r w:rsidRPr="008A5330">
              <w:rPr>
                <w:sz w:val="22"/>
                <w:szCs w:val="22"/>
                <w:vertAlign w:val="superscript"/>
              </w:rPr>
              <w:t>45</w:t>
            </w:r>
          </w:p>
          <w:p w14:paraId="68AB9B1E" w14:textId="77777777" w:rsidR="00C05362" w:rsidRPr="008A5330" w:rsidRDefault="00C05362" w:rsidP="008A5330">
            <w:pPr>
              <w:rPr>
                <w:sz w:val="22"/>
                <w:szCs w:val="22"/>
                <w:vertAlign w:val="superscript"/>
              </w:rPr>
            </w:pPr>
          </w:p>
          <w:p w14:paraId="05CA454B" w14:textId="5B3D2C40" w:rsidR="00C05362" w:rsidRPr="008A5330" w:rsidRDefault="00C05362" w:rsidP="008A5330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>П’ятниця        16</w:t>
            </w:r>
            <w:r w:rsidRPr="008A5330">
              <w:rPr>
                <w:sz w:val="22"/>
                <w:szCs w:val="22"/>
                <w:vertAlign w:val="superscript"/>
              </w:rPr>
              <w:t xml:space="preserve">45 </w:t>
            </w:r>
            <w:r w:rsidRPr="008A5330">
              <w:rPr>
                <w:sz w:val="22"/>
                <w:szCs w:val="22"/>
              </w:rPr>
              <w:t>-18</w:t>
            </w:r>
            <w:r w:rsidRPr="008A5330">
              <w:rPr>
                <w:sz w:val="22"/>
                <w:szCs w:val="22"/>
                <w:vertAlign w:val="superscript"/>
              </w:rPr>
              <w:t>00</w:t>
            </w:r>
            <w:r w:rsidRPr="008A5330">
              <w:rPr>
                <w:sz w:val="22"/>
                <w:szCs w:val="22"/>
              </w:rPr>
              <w:t>;    18</w:t>
            </w:r>
            <w:r w:rsidRPr="008A5330">
              <w:rPr>
                <w:sz w:val="22"/>
                <w:szCs w:val="22"/>
                <w:vertAlign w:val="superscript"/>
              </w:rPr>
              <w:t xml:space="preserve">00 </w:t>
            </w:r>
            <w:r w:rsidRPr="008A5330">
              <w:rPr>
                <w:sz w:val="22"/>
                <w:szCs w:val="22"/>
              </w:rPr>
              <w:t>-19</w:t>
            </w:r>
            <w:r w:rsidRPr="008A5330">
              <w:rPr>
                <w:sz w:val="22"/>
                <w:szCs w:val="22"/>
                <w:vertAlign w:val="superscript"/>
              </w:rPr>
              <w:t>15</w:t>
            </w:r>
          </w:p>
          <w:p w14:paraId="197DD00A" w14:textId="77777777" w:rsidR="00C05362" w:rsidRPr="008A5330" w:rsidRDefault="00C05362" w:rsidP="008A53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96" w:type="dxa"/>
          </w:tcPr>
          <w:p w14:paraId="2CC53DDF" w14:textId="77777777" w:rsidR="00C05362" w:rsidRPr="008A5330" w:rsidRDefault="00C05362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>Погорілий</w:t>
            </w:r>
          </w:p>
          <w:p w14:paraId="25E36D2E" w14:textId="77777777" w:rsidR="00C05362" w:rsidRPr="008A5330" w:rsidRDefault="00C05362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>Антон Володимирович</w:t>
            </w:r>
          </w:p>
          <w:p w14:paraId="20E03709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068 071 47 44</w:t>
            </w:r>
          </w:p>
          <w:p w14:paraId="0AA2D698" w14:textId="2076D097" w:rsidR="00C05362" w:rsidRPr="008A5330" w:rsidRDefault="00C05362" w:rsidP="008A53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A5330">
              <w:rPr>
                <w:b/>
                <w:sz w:val="22"/>
                <w:szCs w:val="22"/>
              </w:rPr>
              <w:t>шаховий клас</w:t>
            </w:r>
          </w:p>
        </w:tc>
      </w:tr>
      <w:tr w:rsidR="00C05362" w14:paraId="6387ECE5" w14:textId="77777777" w:rsidTr="00596483">
        <w:tc>
          <w:tcPr>
            <w:tcW w:w="675" w:type="dxa"/>
          </w:tcPr>
          <w:p w14:paraId="283E5394" w14:textId="7FF3EE9C" w:rsidR="00C05362" w:rsidRPr="001D29CD" w:rsidRDefault="00853E43" w:rsidP="00C053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201D52D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Мистецький</w:t>
            </w:r>
          </w:p>
          <w:p w14:paraId="7A19210A" w14:textId="4B5C21A6" w:rsidR="00C05362" w:rsidRPr="008A5330" w:rsidRDefault="00C05362" w:rsidP="008A5330">
            <w:pPr>
              <w:jc w:val="center"/>
              <w:rPr>
                <w:color w:val="FF0000"/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(художньо-естетичний)</w:t>
            </w:r>
          </w:p>
        </w:tc>
        <w:tc>
          <w:tcPr>
            <w:tcW w:w="2977" w:type="dxa"/>
          </w:tcPr>
          <w:p w14:paraId="2883B25A" w14:textId="77777777" w:rsidR="00C05362" w:rsidRPr="008A5330" w:rsidRDefault="00C05362" w:rsidP="008A5330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A5330">
              <w:rPr>
                <w:sz w:val="22"/>
                <w:szCs w:val="22"/>
                <w:lang w:val="ru-RU"/>
              </w:rPr>
              <w:t>Вокальний</w:t>
            </w:r>
            <w:proofErr w:type="spellEnd"/>
            <w:r w:rsidRPr="008A5330">
              <w:rPr>
                <w:sz w:val="22"/>
                <w:szCs w:val="22"/>
                <w:lang w:val="ru-RU"/>
              </w:rPr>
              <w:t xml:space="preserve"> </w:t>
            </w:r>
          </w:p>
          <w:p w14:paraId="1FDEB571" w14:textId="5F5DE063" w:rsidR="00C05362" w:rsidRPr="008A5330" w:rsidRDefault="00C05362" w:rsidP="008A5330">
            <w:pPr>
              <w:jc w:val="center"/>
              <w:rPr>
                <w:color w:val="FF0000"/>
                <w:sz w:val="22"/>
                <w:szCs w:val="22"/>
              </w:rPr>
            </w:pPr>
            <w:r w:rsidRPr="008A5330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8A5330">
              <w:rPr>
                <w:sz w:val="22"/>
                <w:szCs w:val="22"/>
                <w:lang w:val="ru-RU"/>
              </w:rPr>
              <w:t>Сузір’я</w:t>
            </w:r>
            <w:proofErr w:type="spellEnd"/>
            <w:r w:rsidRPr="008A5330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276" w:type="dxa"/>
          </w:tcPr>
          <w:p w14:paraId="3DE367CC" w14:textId="0052B92A" w:rsidR="00C05362" w:rsidRPr="008A5330" w:rsidRDefault="00434C85" w:rsidP="008A53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3636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528" w:type="dxa"/>
          </w:tcPr>
          <w:p w14:paraId="643FAA58" w14:textId="232D1134" w:rsidR="00C05362" w:rsidRPr="00D27EF5" w:rsidRDefault="00D27EF5" w:rsidP="008A5330">
            <w:pPr>
              <w:rPr>
                <w:sz w:val="22"/>
                <w:szCs w:val="22"/>
                <w:vertAlign w:val="superscript"/>
              </w:rPr>
            </w:pPr>
            <w:r w:rsidRPr="00D27EF5">
              <w:rPr>
                <w:sz w:val="22"/>
                <w:szCs w:val="22"/>
              </w:rPr>
              <w:t>Вівторок</w:t>
            </w:r>
            <w:r w:rsidR="00C05362" w:rsidRPr="00D27EF5">
              <w:rPr>
                <w:sz w:val="22"/>
                <w:szCs w:val="22"/>
                <w:lang w:val="en-US"/>
              </w:rPr>
              <w:t xml:space="preserve">  </w:t>
            </w:r>
            <w:r w:rsidR="00C05362" w:rsidRPr="00D27EF5">
              <w:rPr>
                <w:sz w:val="22"/>
                <w:szCs w:val="22"/>
              </w:rPr>
              <w:t xml:space="preserve"> </w:t>
            </w:r>
            <w:r w:rsidR="00C05362" w:rsidRPr="00D27EF5">
              <w:rPr>
                <w:sz w:val="22"/>
                <w:szCs w:val="22"/>
                <w:lang w:val="en-US"/>
              </w:rPr>
              <w:t xml:space="preserve"> </w:t>
            </w:r>
            <w:r w:rsidR="00402D3B" w:rsidRPr="00D27EF5">
              <w:rPr>
                <w:sz w:val="22"/>
                <w:szCs w:val="22"/>
              </w:rPr>
              <w:t xml:space="preserve">  </w:t>
            </w:r>
            <w:r w:rsidRPr="00D27EF5">
              <w:rPr>
                <w:sz w:val="22"/>
                <w:szCs w:val="22"/>
              </w:rPr>
              <w:t>14</w:t>
            </w:r>
            <w:r w:rsidR="00C05362" w:rsidRPr="00D27EF5">
              <w:rPr>
                <w:sz w:val="22"/>
                <w:szCs w:val="22"/>
              </w:rPr>
              <w:t xml:space="preserve"> </w:t>
            </w:r>
            <w:r w:rsidRPr="00D27EF5">
              <w:rPr>
                <w:sz w:val="22"/>
                <w:szCs w:val="22"/>
                <w:vertAlign w:val="superscript"/>
              </w:rPr>
              <w:t>00</w:t>
            </w:r>
            <w:r w:rsidRPr="00D27EF5">
              <w:rPr>
                <w:sz w:val="22"/>
                <w:szCs w:val="22"/>
              </w:rPr>
              <w:t xml:space="preserve"> – 16</w:t>
            </w:r>
            <w:r w:rsidR="00C05362" w:rsidRPr="00D27EF5">
              <w:rPr>
                <w:sz w:val="22"/>
                <w:szCs w:val="22"/>
              </w:rPr>
              <w:t xml:space="preserve"> </w:t>
            </w:r>
            <w:r w:rsidRPr="00D27EF5">
              <w:rPr>
                <w:sz w:val="22"/>
                <w:szCs w:val="22"/>
                <w:vertAlign w:val="superscript"/>
              </w:rPr>
              <w:t>15</w:t>
            </w:r>
          </w:p>
          <w:p w14:paraId="1914F57F" w14:textId="77777777" w:rsidR="006C2A96" w:rsidRPr="00D27EF5" w:rsidRDefault="006C2A96" w:rsidP="008A5330">
            <w:pPr>
              <w:rPr>
                <w:sz w:val="22"/>
                <w:szCs w:val="22"/>
              </w:rPr>
            </w:pPr>
          </w:p>
          <w:p w14:paraId="4A14AFB9" w14:textId="2ED3FAFB" w:rsidR="00436364" w:rsidRPr="00D27EF5" w:rsidRDefault="00402D3B" w:rsidP="00436364">
            <w:pPr>
              <w:rPr>
                <w:sz w:val="22"/>
                <w:szCs w:val="22"/>
                <w:vertAlign w:val="superscript"/>
              </w:rPr>
            </w:pPr>
            <w:r w:rsidRPr="00D27EF5">
              <w:rPr>
                <w:sz w:val="22"/>
                <w:szCs w:val="22"/>
              </w:rPr>
              <w:t>П’ятниця</w:t>
            </w:r>
            <w:r w:rsidR="00C05362" w:rsidRPr="00D27EF5">
              <w:rPr>
                <w:sz w:val="22"/>
                <w:szCs w:val="22"/>
              </w:rPr>
              <w:t xml:space="preserve">      </w:t>
            </w:r>
            <w:r w:rsidR="00D27EF5" w:rsidRPr="00D27EF5">
              <w:rPr>
                <w:sz w:val="22"/>
                <w:szCs w:val="22"/>
              </w:rPr>
              <w:t>15</w:t>
            </w:r>
            <w:r w:rsidR="00436364" w:rsidRPr="00D27EF5">
              <w:rPr>
                <w:sz w:val="22"/>
                <w:szCs w:val="22"/>
              </w:rPr>
              <w:t xml:space="preserve"> </w:t>
            </w:r>
            <w:r w:rsidR="00D27EF5" w:rsidRPr="00D27EF5">
              <w:rPr>
                <w:sz w:val="22"/>
                <w:szCs w:val="22"/>
                <w:vertAlign w:val="superscript"/>
              </w:rPr>
              <w:t>00</w:t>
            </w:r>
            <w:r w:rsidR="00436364" w:rsidRPr="00D27EF5">
              <w:rPr>
                <w:sz w:val="22"/>
                <w:szCs w:val="22"/>
              </w:rPr>
              <w:t xml:space="preserve"> – 1</w:t>
            </w:r>
            <w:r w:rsidR="00D27EF5" w:rsidRPr="00D27EF5">
              <w:rPr>
                <w:sz w:val="22"/>
                <w:szCs w:val="22"/>
              </w:rPr>
              <w:t>7</w:t>
            </w:r>
            <w:r w:rsidR="00436364" w:rsidRPr="00D27EF5">
              <w:rPr>
                <w:sz w:val="22"/>
                <w:szCs w:val="22"/>
              </w:rPr>
              <w:t xml:space="preserve"> </w:t>
            </w:r>
            <w:r w:rsidR="00D27EF5" w:rsidRPr="00D27EF5">
              <w:rPr>
                <w:sz w:val="22"/>
                <w:szCs w:val="22"/>
                <w:vertAlign w:val="superscript"/>
              </w:rPr>
              <w:t>15</w:t>
            </w:r>
          </w:p>
          <w:p w14:paraId="7A33D4F1" w14:textId="70FD8CEF" w:rsidR="00C05362" w:rsidRPr="008A5330" w:rsidRDefault="00C05362" w:rsidP="008A533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96" w:type="dxa"/>
          </w:tcPr>
          <w:p w14:paraId="6060F43F" w14:textId="77777777" w:rsidR="00C05362" w:rsidRPr="008A5330" w:rsidRDefault="00C05362" w:rsidP="008A53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A5330">
              <w:rPr>
                <w:b/>
                <w:sz w:val="22"/>
                <w:szCs w:val="22"/>
              </w:rPr>
              <w:t>Пришляк</w:t>
            </w:r>
            <w:proofErr w:type="spellEnd"/>
          </w:p>
          <w:p w14:paraId="0286F121" w14:textId="77777777" w:rsidR="00C05362" w:rsidRPr="008A5330" w:rsidRDefault="00C05362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 xml:space="preserve"> Оксана Ярославівна</w:t>
            </w:r>
          </w:p>
          <w:p w14:paraId="7DE93324" w14:textId="77777777" w:rsidR="00C05362" w:rsidRPr="008A5330" w:rsidRDefault="00C05362" w:rsidP="008A5330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 xml:space="preserve">093 030 3018  </w:t>
            </w:r>
          </w:p>
          <w:p w14:paraId="03EAD8B3" w14:textId="5771FBEB" w:rsidR="00C05362" w:rsidRPr="008A5330" w:rsidRDefault="00C05362" w:rsidP="008A5330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 xml:space="preserve">муз. </w:t>
            </w:r>
            <w:r w:rsidRPr="008A5330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8A5330">
              <w:rPr>
                <w:b/>
                <w:sz w:val="22"/>
                <w:szCs w:val="22"/>
              </w:rPr>
              <w:t>тудія</w:t>
            </w:r>
            <w:proofErr w:type="spellEnd"/>
          </w:p>
        </w:tc>
      </w:tr>
      <w:tr w:rsidR="00551FAF" w:rsidRPr="00E52E22" w14:paraId="18131898" w14:textId="77777777" w:rsidTr="00596483">
        <w:tc>
          <w:tcPr>
            <w:tcW w:w="675" w:type="dxa"/>
          </w:tcPr>
          <w:p w14:paraId="2446BF0B" w14:textId="7A3D9F6F" w:rsidR="00551FAF" w:rsidRPr="00E52E22" w:rsidRDefault="00551FAF" w:rsidP="00551FA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91BBE6B" w14:textId="47AF4B59" w:rsidR="00551FAF" w:rsidRPr="008A5330" w:rsidRDefault="00551FAF" w:rsidP="00551FAF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Військово – патріотичний</w:t>
            </w:r>
          </w:p>
        </w:tc>
        <w:tc>
          <w:tcPr>
            <w:tcW w:w="2977" w:type="dxa"/>
          </w:tcPr>
          <w:p w14:paraId="2AEA6129" w14:textId="77777777" w:rsidR="00551FAF" w:rsidRPr="008A5330" w:rsidRDefault="00551FAF" w:rsidP="00551FAF">
            <w:pPr>
              <w:jc w:val="center"/>
              <w:rPr>
                <w:sz w:val="22"/>
                <w:szCs w:val="22"/>
              </w:rPr>
            </w:pPr>
          </w:p>
          <w:p w14:paraId="4864FC44" w14:textId="7C9E34D6" w:rsidR="00551FAF" w:rsidRPr="008A5330" w:rsidRDefault="00551FAF" w:rsidP="00551FAF">
            <w:pPr>
              <w:jc w:val="center"/>
              <w:rPr>
                <w:sz w:val="22"/>
                <w:szCs w:val="22"/>
                <w:lang w:val="ru-RU"/>
              </w:rPr>
            </w:pPr>
            <w:r w:rsidRPr="008A5330">
              <w:rPr>
                <w:sz w:val="22"/>
                <w:szCs w:val="22"/>
              </w:rPr>
              <w:t>« Патріот »</w:t>
            </w:r>
          </w:p>
        </w:tc>
        <w:tc>
          <w:tcPr>
            <w:tcW w:w="1276" w:type="dxa"/>
          </w:tcPr>
          <w:p w14:paraId="652E9E08" w14:textId="05352A1C" w:rsidR="00551FAF" w:rsidRPr="008A5330" w:rsidRDefault="00551FAF" w:rsidP="00551FA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36364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14:paraId="1C2131B2" w14:textId="08B63518" w:rsidR="00551FAF" w:rsidRPr="008A5330" w:rsidRDefault="00551FAF" w:rsidP="00551FAF">
            <w:pPr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Понеділок          1</w:t>
            </w:r>
            <w:r w:rsidR="00436364">
              <w:rPr>
                <w:sz w:val="22"/>
                <w:szCs w:val="22"/>
              </w:rPr>
              <w:t>6</w:t>
            </w:r>
            <w:r w:rsidR="00436364">
              <w:rPr>
                <w:sz w:val="22"/>
                <w:szCs w:val="22"/>
                <w:vertAlign w:val="superscript"/>
              </w:rPr>
              <w:t xml:space="preserve"> 3</w:t>
            </w:r>
            <w:r w:rsidRPr="008A5330">
              <w:rPr>
                <w:sz w:val="22"/>
                <w:szCs w:val="22"/>
                <w:vertAlign w:val="superscript"/>
              </w:rPr>
              <w:t>0</w:t>
            </w:r>
            <w:r w:rsidRPr="008A5330">
              <w:rPr>
                <w:sz w:val="22"/>
                <w:szCs w:val="22"/>
              </w:rPr>
              <w:t xml:space="preserve"> – 18</w:t>
            </w:r>
            <w:r w:rsidR="00436364">
              <w:rPr>
                <w:sz w:val="22"/>
                <w:szCs w:val="22"/>
                <w:vertAlign w:val="superscript"/>
              </w:rPr>
              <w:t xml:space="preserve"> 45</w:t>
            </w:r>
          </w:p>
          <w:p w14:paraId="42110D7E" w14:textId="77777777" w:rsidR="00436364" w:rsidRDefault="00436364" w:rsidP="00551FAF">
            <w:pPr>
              <w:rPr>
                <w:sz w:val="22"/>
                <w:szCs w:val="22"/>
              </w:rPr>
            </w:pPr>
          </w:p>
          <w:p w14:paraId="4871973C" w14:textId="5394C647" w:rsidR="00551FAF" w:rsidRPr="008A5330" w:rsidRDefault="00551FAF" w:rsidP="00551FAF">
            <w:pPr>
              <w:rPr>
                <w:color w:val="FF0000"/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 xml:space="preserve">П’ятниця            </w:t>
            </w:r>
            <w:r w:rsidR="00436364" w:rsidRPr="008A5330">
              <w:rPr>
                <w:sz w:val="22"/>
                <w:szCs w:val="22"/>
              </w:rPr>
              <w:t>1</w:t>
            </w:r>
            <w:r w:rsidR="00436364">
              <w:rPr>
                <w:sz w:val="22"/>
                <w:szCs w:val="22"/>
              </w:rPr>
              <w:t>6</w:t>
            </w:r>
            <w:r w:rsidR="00436364">
              <w:rPr>
                <w:sz w:val="22"/>
                <w:szCs w:val="22"/>
                <w:vertAlign w:val="superscript"/>
              </w:rPr>
              <w:t xml:space="preserve"> 3</w:t>
            </w:r>
            <w:r w:rsidR="00436364" w:rsidRPr="008A5330">
              <w:rPr>
                <w:sz w:val="22"/>
                <w:szCs w:val="22"/>
                <w:vertAlign w:val="superscript"/>
              </w:rPr>
              <w:t>0</w:t>
            </w:r>
            <w:r w:rsidR="00436364" w:rsidRPr="008A5330">
              <w:rPr>
                <w:sz w:val="22"/>
                <w:szCs w:val="22"/>
              </w:rPr>
              <w:t xml:space="preserve"> – 18</w:t>
            </w:r>
            <w:r w:rsidR="00436364">
              <w:rPr>
                <w:sz w:val="22"/>
                <w:szCs w:val="22"/>
                <w:vertAlign w:val="superscript"/>
              </w:rPr>
              <w:t xml:space="preserve"> 45</w:t>
            </w:r>
          </w:p>
        </w:tc>
        <w:tc>
          <w:tcPr>
            <w:tcW w:w="3196" w:type="dxa"/>
          </w:tcPr>
          <w:p w14:paraId="4757E710" w14:textId="77777777" w:rsidR="00551FAF" w:rsidRPr="008A5330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A5330">
              <w:rPr>
                <w:b/>
                <w:sz w:val="22"/>
                <w:szCs w:val="22"/>
                <w:lang w:val="ru-RU"/>
              </w:rPr>
              <w:t>Кокідько</w:t>
            </w:r>
            <w:proofErr w:type="spellEnd"/>
            <w:r w:rsidRPr="008A533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12483E23" w14:textId="77777777" w:rsidR="00551FAF" w:rsidRPr="008A5330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A5330">
              <w:rPr>
                <w:b/>
                <w:sz w:val="22"/>
                <w:szCs w:val="22"/>
                <w:lang w:val="ru-RU"/>
              </w:rPr>
              <w:t>Сергій</w:t>
            </w:r>
            <w:proofErr w:type="spellEnd"/>
            <w:r w:rsidRPr="008A5330">
              <w:rPr>
                <w:b/>
                <w:sz w:val="22"/>
                <w:szCs w:val="22"/>
                <w:lang w:val="ru-RU"/>
              </w:rPr>
              <w:t xml:space="preserve"> Степанович</w:t>
            </w:r>
          </w:p>
          <w:p w14:paraId="788478B6" w14:textId="77777777" w:rsidR="00551FAF" w:rsidRPr="008A5330" w:rsidRDefault="00551FAF" w:rsidP="00551FAF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271-22-26</w:t>
            </w:r>
          </w:p>
          <w:p w14:paraId="48C3BC14" w14:textId="0D17E092" w:rsidR="00551FAF" w:rsidRPr="008A5330" w:rsidRDefault="00551FAF" w:rsidP="00551FAF">
            <w:pPr>
              <w:jc w:val="center"/>
              <w:rPr>
                <w:b/>
                <w:sz w:val="22"/>
                <w:szCs w:val="22"/>
              </w:rPr>
            </w:pPr>
            <w:r w:rsidRPr="008A5330">
              <w:rPr>
                <w:b/>
                <w:sz w:val="22"/>
                <w:szCs w:val="22"/>
              </w:rPr>
              <w:t xml:space="preserve">тир, </w:t>
            </w:r>
            <w:proofErr w:type="spellStart"/>
            <w:r w:rsidRPr="008A5330">
              <w:rPr>
                <w:b/>
                <w:sz w:val="22"/>
                <w:szCs w:val="22"/>
              </w:rPr>
              <w:t>каб</w:t>
            </w:r>
            <w:proofErr w:type="spellEnd"/>
            <w:r w:rsidRPr="008A5330">
              <w:rPr>
                <w:b/>
                <w:sz w:val="22"/>
                <w:szCs w:val="22"/>
              </w:rPr>
              <w:t xml:space="preserve">. мед.-сан. підготовки </w:t>
            </w:r>
          </w:p>
        </w:tc>
      </w:tr>
      <w:tr w:rsidR="00551FAF" w:rsidRPr="00E52E22" w14:paraId="66E821D6" w14:textId="77777777" w:rsidTr="00880EBC">
        <w:trPr>
          <w:trHeight w:val="1163"/>
        </w:trPr>
        <w:tc>
          <w:tcPr>
            <w:tcW w:w="675" w:type="dxa"/>
          </w:tcPr>
          <w:p w14:paraId="6AE001BC" w14:textId="058996E3" w:rsidR="00551FAF" w:rsidRPr="00E52E22" w:rsidRDefault="00551FAF" w:rsidP="00551FAF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2E94C64F" w14:textId="680EFDA7" w:rsidR="00551FAF" w:rsidRPr="008A5330" w:rsidRDefault="00551FAF" w:rsidP="00551FAF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Фізкультурно-спортивний</w:t>
            </w:r>
          </w:p>
        </w:tc>
        <w:tc>
          <w:tcPr>
            <w:tcW w:w="2977" w:type="dxa"/>
          </w:tcPr>
          <w:p w14:paraId="3FE0A9AF" w14:textId="2225EDD9" w:rsidR="00551FAF" w:rsidRPr="008A5330" w:rsidRDefault="00551FAF" w:rsidP="00551FAF">
            <w:pPr>
              <w:jc w:val="center"/>
              <w:rPr>
                <w:sz w:val="22"/>
                <w:szCs w:val="22"/>
                <w:lang w:val="ru-RU"/>
              </w:rPr>
            </w:pPr>
            <w:r w:rsidRPr="008A5330">
              <w:rPr>
                <w:sz w:val="22"/>
                <w:szCs w:val="22"/>
              </w:rPr>
              <w:t>«Регбі -5»</w:t>
            </w:r>
          </w:p>
        </w:tc>
        <w:tc>
          <w:tcPr>
            <w:tcW w:w="1276" w:type="dxa"/>
          </w:tcPr>
          <w:p w14:paraId="28DA8082" w14:textId="0399E798" w:rsidR="00551FAF" w:rsidRPr="008A5330" w:rsidRDefault="00436364" w:rsidP="00551FA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14:paraId="58A95AEA" w14:textId="78104215" w:rsidR="00551FAF" w:rsidRDefault="0011214D" w:rsidP="00551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  <w:r w:rsidR="00551FAF" w:rsidRPr="008A5330">
              <w:rPr>
                <w:sz w:val="22"/>
                <w:szCs w:val="22"/>
              </w:rPr>
              <w:t xml:space="preserve">             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="00551FAF" w:rsidRPr="008A5330">
              <w:rPr>
                <w:sz w:val="22"/>
                <w:szCs w:val="22"/>
                <w:vertAlign w:val="superscript"/>
              </w:rPr>
              <w:t>0</w:t>
            </w:r>
            <w:r w:rsidR="00551FAF" w:rsidRPr="008A533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="00551FAF" w:rsidRPr="008A5330">
              <w:rPr>
                <w:sz w:val="22"/>
                <w:szCs w:val="22"/>
                <w:vertAlign w:val="superscript"/>
              </w:rPr>
              <w:t>0</w:t>
            </w:r>
            <w:r w:rsidR="00551FAF" w:rsidRPr="008A5330">
              <w:rPr>
                <w:sz w:val="22"/>
                <w:szCs w:val="22"/>
              </w:rPr>
              <w:t xml:space="preserve"> </w:t>
            </w:r>
            <w:r w:rsidR="00994A92">
              <w:rPr>
                <w:sz w:val="22"/>
                <w:szCs w:val="22"/>
              </w:rPr>
              <w:t xml:space="preserve"> </w:t>
            </w:r>
            <w:r w:rsidR="00994A92" w:rsidRPr="00994A92">
              <w:rPr>
                <w:sz w:val="22"/>
                <w:szCs w:val="22"/>
                <w:vertAlign w:val="superscript"/>
              </w:rPr>
              <w:t>тренаж</w:t>
            </w:r>
            <w:r w:rsidR="00994A92">
              <w:rPr>
                <w:sz w:val="22"/>
                <w:szCs w:val="22"/>
                <w:vertAlign w:val="superscript"/>
              </w:rPr>
              <w:t>.</w:t>
            </w:r>
            <w:r w:rsidR="00551FAF" w:rsidRPr="00994A92">
              <w:rPr>
                <w:sz w:val="22"/>
                <w:szCs w:val="22"/>
                <w:vertAlign w:val="superscript"/>
              </w:rPr>
              <w:t xml:space="preserve"> </w:t>
            </w:r>
            <w:r w:rsidR="00551FAF" w:rsidRPr="008A5330">
              <w:rPr>
                <w:sz w:val="22"/>
                <w:szCs w:val="22"/>
              </w:rPr>
              <w:t xml:space="preserve"> </w:t>
            </w:r>
          </w:p>
          <w:p w14:paraId="51421D9D" w14:textId="3B337911" w:rsidR="0011214D" w:rsidRPr="008A5330" w:rsidRDefault="0011214D" w:rsidP="00551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’ятниця          </w:t>
            </w:r>
            <w:r w:rsidRPr="008A5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A5330">
              <w:rPr>
                <w:sz w:val="22"/>
                <w:szCs w:val="22"/>
                <w:vertAlign w:val="superscript"/>
              </w:rPr>
              <w:t>0</w:t>
            </w:r>
            <w:r w:rsidRPr="008A533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A5330">
              <w:rPr>
                <w:sz w:val="22"/>
                <w:szCs w:val="22"/>
                <w:vertAlign w:val="superscript"/>
              </w:rPr>
              <w:t>0</w:t>
            </w:r>
            <w:r w:rsidRPr="008A5330">
              <w:rPr>
                <w:sz w:val="22"/>
                <w:szCs w:val="22"/>
              </w:rPr>
              <w:t xml:space="preserve"> </w:t>
            </w:r>
            <w:r w:rsidR="00994A92">
              <w:rPr>
                <w:sz w:val="22"/>
                <w:szCs w:val="22"/>
              </w:rPr>
              <w:t xml:space="preserve"> </w:t>
            </w:r>
            <w:r w:rsidR="00994A92" w:rsidRPr="00994A92">
              <w:rPr>
                <w:sz w:val="22"/>
                <w:szCs w:val="22"/>
                <w:vertAlign w:val="superscript"/>
              </w:rPr>
              <w:t>тренаж</w:t>
            </w:r>
            <w:r w:rsidR="00994A92">
              <w:rPr>
                <w:sz w:val="22"/>
                <w:szCs w:val="22"/>
                <w:vertAlign w:val="superscript"/>
              </w:rPr>
              <w:t>.</w:t>
            </w:r>
            <w:r w:rsidRPr="008A5330">
              <w:rPr>
                <w:sz w:val="22"/>
                <w:szCs w:val="22"/>
              </w:rPr>
              <w:t xml:space="preserve"> </w:t>
            </w:r>
          </w:p>
          <w:p w14:paraId="6180BE36" w14:textId="0FFA0C55" w:rsidR="00551FAF" w:rsidRPr="008A5330" w:rsidRDefault="0011214D" w:rsidP="00551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ота              </w:t>
            </w:r>
            <w:r w:rsidR="00551FAF" w:rsidRPr="008A5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 xml:space="preserve"> 3</w:t>
            </w:r>
            <w:r w:rsidR="00551FAF" w:rsidRPr="008A5330">
              <w:rPr>
                <w:sz w:val="22"/>
                <w:szCs w:val="22"/>
                <w:vertAlign w:val="superscript"/>
              </w:rPr>
              <w:t>0</w:t>
            </w:r>
            <w:r w:rsidR="00551FAF" w:rsidRPr="008A5330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="00551FAF" w:rsidRPr="008A5330">
              <w:rPr>
                <w:sz w:val="22"/>
                <w:szCs w:val="22"/>
                <w:vertAlign w:val="superscript"/>
              </w:rPr>
              <w:t>30</w:t>
            </w:r>
            <w:r w:rsidR="00994A92">
              <w:rPr>
                <w:sz w:val="22"/>
                <w:szCs w:val="22"/>
                <w:vertAlign w:val="superscript"/>
              </w:rPr>
              <w:t xml:space="preserve">  </w:t>
            </w:r>
            <w:r w:rsidR="00994A92" w:rsidRPr="00994A92">
              <w:rPr>
                <w:sz w:val="22"/>
                <w:szCs w:val="22"/>
                <w:vertAlign w:val="superscript"/>
              </w:rPr>
              <w:t>тренаж</w:t>
            </w:r>
            <w:r w:rsidR="00994A92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3196" w:type="dxa"/>
          </w:tcPr>
          <w:p w14:paraId="653925CB" w14:textId="77777777" w:rsidR="00551FAF" w:rsidRPr="008A5330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A5330">
              <w:rPr>
                <w:b/>
                <w:sz w:val="22"/>
                <w:szCs w:val="22"/>
                <w:lang w:val="ru-RU"/>
              </w:rPr>
              <w:t>Каспрук</w:t>
            </w:r>
            <w:proofErr w:type="spellEnd"/>
            <w:r w:rsidRPr="008A5330">
              <w:rPr>
                <w:b/>
                <w:sz w:val="22"/>
                <w:szCs w:val="22"/>
                <w:lang w:val="ru-RU"/>
              </w:rPr>
              <w:t xml:space="preserve"> Олег Максимович</w:t>
            </w:r>
          </w:p>
          <w:p w14:paraId="5C6BBBFB" w14:textId="77777777" w:rsidR="00551FAF" w:rsidRPr="008A5330" w:rsidRDefault="00551FAF" w:rsidP="00551FAF">
            <w:pPr>
              <w:jc w:val="center"/>
              <w:rPr>
                <w:sz w:val="22"/>
                <w:szCs w:val="22"/>
                <w:lang w:val="ru-RU"/>
              </w:rPr>
            </w:pPr>
            <w:r w:rsidRPr="008A5330">
              <w:rPr>
                <w:sz w:val="22"/>
                <w:szCs w:val="22"/>
                <w:lang w:val="ru-RU"/>
              </w:rPr>
              <w:t>098 522 67 34</w:t>
            </w:r>
          </w:p>
          <w:p w14:paraId="1ED4DB27" w14:textId="2C1760DB" w:rsidR="00551FAF" w:rsidRPr="008A5330" w:rsidRDefault="00551FAF" w:rsidP="00551FAF">
            <w:pPr>
              <w:rPr>
                <w:b/>
                <w:sz w:val="22"/>
                <w:szCs w:val="22"/>
              </w:rPr>
            </w:pPr>
            <w:proofErr w:type="gramStart"/>
            <w:r w:rsidRPr="008A5330">
              <w:rPr>
                <w:b/>
                <w:sz w:val="22"/>
                <w:szCs w:val="22"/>
                <w:lang w:val="ru-RU"/>
              </w:rPr>
              <w:t>мал</w:t>
            </w:r>
            <w:proofErr w:type="gramEnd"/>
            <w:r w:rsidRPr="008A5330">
              <w:rPr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8A5330">
              <w:rPr>
                <w:b/>
                <w:sz w:val="22"/>
                <w:szCs w:val="22"/>
                <w:lang w:val="ru-RU"/>
              </w:rPr>
              <w:t>спорт.зал</w:t>
            </w:r>
            <w:proofErr w:type="spellEnd"/>
            <w:r w:rsidRPr="008A5330">
              <w:rPr>
                <w:b/>
                <w:sz w:val="22"/>
                <w:szCs w:val="22"/>
                <w:lang w:val="ru-RU"/>
              </w:rPr>
              <w:t xml:space="preserve"> / </w:t>
            </w:r>
            <w:proofErr w:type="spellStart"/>
            <w:r w:rsidRPr="008A5330">
              <w:rPr>
                <w:b/>
                <w:sz w:val="22"/>
                <w:szCs w:val="22"/>
                <w:lang w:val="ru-RU"/>
              </w:rPr>
              <w:t>вел.спорт.зал</w:t>
            </w:r>
            <w:proofErr w:type="spellEnd"/>
          </w:p>
        </w:tc>
      </w:tr>
      <w:tr w:rsidR="00551FAF" w:rsidRPr="00E52E22" w14:paraId="00A1204A" w14:textId="77777777" w:rsidTr="00E704B2">
        <w:trPr>
          <w:trHeight w:val="401"/>
        </w:trPr>
        <w:tc>
          <w:tcPr>
            <w:tcW w:w="675" w:type="dxa"/>
          </w:tcPr>
          <w:p w14:paraId="76DF2660" w14:textId="406055D4" w:rsidR="00551FAF" w:rsidRPr="00E52E22" w:rsidRDefault="00551FAF" w:rsidP="00551FAF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69D01D12" w14:textId="17EB6EC7" w:rsidR="00551FAF" w:rsidRPr="008A5330" w:rsidRDefault="00551FAF" w:rsidP="00551FAF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Фізкультурно-спортивний</w:t>
            </w:r>
          </w:p>
        </w:tc>
        <w:tc>
          <w:tcPr>
            <w:tcW w:w="2977" w:type="dxa"/>
          </w:tcPr>
          <w:p w14:paraId="6FF82077" w14:textId="3E058B21" w:rsidR="00551FAF" w:rsidRPr="008A5330" w:rsidRDefault="00551FAF" w:rsidP="00551FAF">
            <w:pPr>
              <w:jc w:val="center"/>
              <w:rPr>
                <w:sz w:val="22"/>
                <w:szCs w:val="22"/>
              </w:rPr>
            </w:pPr>
            <w:r w:rsidRPr="008A5330">
              <w:rPr>
                <w:sz w:val="22"/>
                <w:szCs w:val="22"/>
              </w:rPr>
              <w:t>Футбол</w:t>
            </w:r>
          </w:p>
        </w:tc>
        <w:tc>
          <w:tcPr>
            <w:tcW w:w="1276" w:type="dxa"/>
          </w:tcPr>
          <w:p w14:paraId="1D0268C6" w14:textId="20516E1B" w:rsidR="00551FAF" w:rsidRPr="008A5330" w:rsidRDefault="00436364" w:rsidP="00551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1FAF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14:paraId="13E0F723" w14:textId="36850E6C" w:rsidR="00551FAF" w:rsidRPr="008A5330" w:rsidRDefault="0011214D" w:rsidP="00551FA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онеділок </w:t>
            </w:r>
            <w:r w:rsidR="00551FAF" w:rsidRPr="008A5330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="00551FAF" w:rsidRPr="008A5330">
              <w:rPr>
                <w:sz w:val="22"/>
                <w:szCs w:val="22"/>
              </w:rPr>
              <w:t xml:space="preserve">15 </w:t>
            </w:r>
            <w:r w:rsidR="00551FAF" w:rsidRPr="008A5330">
              <w:rPr>
                <w:sz w:val="22"/>
                <w:szCs w:val="22"/>
                <w:vertAlign w:val="superscript"/>
              </w:rPr>
              <w:t xml:space="preserve">30 </w:t>
            </w:r>
            <w:r w:rsidR="00551FAF" w:rsidRPr="008A5330"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  <w:vertAlign w:val="superscript"/>
              </w:rPr>
              <w:t xml:space="preserve">30          </w:t>
            </w:r>
          </w:p>
          <w:p w14:paraId="3875C82A" w14:textId="3CD93D09" w:rsidR="00551FAF" w:rsidRDefault="00551FAF" w:rsidP="00551FAF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  <w:vertAlign w:val="superscript"/>
              </w:rPr>
              <w:t xml:space="preserve">                            </w:t>
            </w:r>
            <w:r>
              <w:rPr>
                <w:sz w:val="22"/>
                <w:szCs w:val="22"/>
                <w:vertAlign w:val="superscript"/>
              </w:rPr>
              <w:t xml:space="preserve">                  </w:t>
            </w:r>
            <w:r w:rsidRPr="008A533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 xml:space="preserve"> 30</w:t>
            </w:r>
            <w:r w:rsidR="0011214D">
              <w:rPr>
                <w:sz w:val="22"/>
                <w:szCs w:val="22"/>
                <w:vertAlign w:val="superscript"/>
              </w:rPr>
              <w:t xml:space="preserve">  </w:t>
            </w:r>
            <w:r w:rsidRPr="008A5330">
              <w:rPr>
                <w:sz w:val="22"/>
                <w:szCs w:val="22"/>
                <w:vertAlign w:val="superscript"/>
              </w:rPr>
              <w:t xml:space="preserve"> -</w:t>
            </w:r>
            <w:r w:rsidRPr="008A5330">
              <w:rPr>
                <w:sz w:val="22"/>
                <w:szCs w:val="22"/>
              </w:rPr>
              <w:t>1</w:t>
            </w:r>
            <w:r w:rsidR="0011214D">
              <w:rPr>
                <w:sz w:val="22"/>
                <w:szCs w:val="22"/>
              </w:rPr>
              <w:t xml:space="preserve">7 </w:t>
            </w:r>
            <w:r w:rsidR="0011214D">
              <w:rPr>
                <w:sz w:val="22"/>
                <w:szCs w:val="22"/>
                <w:vertAlign w:val="superscript"/>
              </w:rPr>
              <w:t xml:space="preserve">30          </w:t>
            </w:r>
          </w:p>
          <w:p w14:paraId="322727C1" w14:textId="437E5EB2" w:rsidR="0011214D" w:rsidRPr="0011214D" w:rsidRDefault="0011214D" w:rsidP="00551FA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       17 </w:t>
            </w:r>
            <w:r>
              <w:rPr>
                <w:sz w:val="22"/>
                <w:szCs w:val="22"/>
                <w:vertAlign w:val="superscript"/>
              </w:rPr>
              <w:t xml:space="preserve">30 – </w:t>
            </w:r>
            <w:r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="005B6D52">
              <w:rPr>
                <w:sz w:val="22"/>
                <w:szCs w:val="22"/>
                <w:vertAlign w:val="superscript"/>
              </w:rPr>
              <w:t xml:space="preserve"> (</w:t>
            </w:r>
            <w:proofErr w:type="spellStart"/>
            <w:r w:rsidR="005B6D52">
              <w:rPr>
                <w:sz w:val="22"/>
                <w:szCs w:val="22"/>
                <w:vertAlign w:val="superscript"/>
              </w:rPr>
              <w:t>вел.з</w:t>
            </w:r>
            <w:proofErr w:type="spellEnd"/>
            <w:r w:rsidR="005B6D52">
              <w:rPr>
                <w:sz w:val="22"/>
                <w:szCs w:val="22"/>
                <w:vertAlign w:val="superscript"/>
              </w:rPr>
              <w:t>)</w:t>
            </w:r>
          </w:p>
          <w:p w14:paraId="4AD836AD" w14:textId="32F3597D" w:rsidR="00890F72" w:rsidRPr="008A5330" w:rsidRDefault="0011214D" w:rsidP="00890F7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ереда</w:t>
            </w:r>
            <w:r w:rsidR="00890F72">
              <w:rPr>
                <w:sz w:val="22"/>
                <w:szCs w:val="22"/>
              </w:rPr>
              <w:t xml:space="preserve">        </w:t>
            </w:r>
            <w:r w:rsidR="00890F72" w:rsidRPr="008A5330">
              <w:rPr>
                <w:sz w:val="22"/>
                <w:szCs w:val="22"/>
              </w:rPr>
              <w:t>1</w:t>
            </w:r>
            <w:r w:rsidR="00890F72">
              <w:rPr>
                <w:sz w:val="22"/>
                <w:szCs w:val="22"/>
              </w:rPr>
              <w:t>6</w:t>
            </w:r>
            <w:r w:rsidR="00890F72" w:rsidRPr="008A5330">
              <w:rPr>
                <w:sz w:val="22"/>
                <w:szCs w:val="22"/>
              </w:rPr>
              <w:t xml:space="preserve"> </w:t>
            </w:r>
            <w:r w:rsidR="00890F72" w:rsidRPr="008A5330">
              <w:rPr>
                <w:sz w:val="22"/>
                <w:szCs w:val="22"/>
                <w:vertAlign w:val="superscript"/>
              </w:rPr>
              <w:t xml:space="preserve">30 </w:t>
            </w:r>
            <w:r w:rsidR="00890F72" w:rsidRPr="008A5330">
              <w:rPr>
                <w:sz w:val="22"/>
                <w:szCs w:val="22"/>
              </w:rPr>
              <w:t>-</w:t>
            </w:r>
            <w:r w:rsidR="00890F72">
              <w:rPr>
                <w:sz w:val="22"/>
                <w:szCs w:val="22"/>
              </w:rPr>
              <w:t xml:space="preserve"> </w:t>
            </w:r>
            <w:r w:rsidR="00890F72" w:rsidRPr="008A5330">
              <w:rPr>
                <w:sz w:val="22"/>
                <w:szCs w:val="22"/>
              </w:rPr>
              <w:t>1</w:t>
            </w:r>
            <w:r w:rsidR="00890F72">
              <w:rPr>
                <w:sz w:val="22"/>
                <w:szCs w:val="22"/>
              </w:rPr>
              <w:t>7</w:t>
            </w:r>
            <w:r w:rsidR="00890F72">
              <w:rPr>
                <w:sz w:val="22"/>
                <w:szCs w:val="22"/>
                <w:vertAlign w:val="superscript"/>
              </w:rPr>
              <w:t xml:space="preserve">30          </w:t>
            </w:r>
          </w:p>
          <w:p w14:paraId="63B673F8" w14:textId="59ABDF8B" w:rsidR="00890F72" w:rsidRDefault="00890F72" w:rsidP="00890F72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  <w:vertAlign w:val="superscript"/>
              </w:rPr>
              <w:t xml:space="preserve">                            </w:t>
            </w:r>
            <w:r>
              <w:rPr>
                <w:sz w:val="22"/>
                <w:szCs w:val="22"/>
                <w:vertAlign w:val="superscript"/>
              </w:rPr>
              <w:t xml:space="preserve">   </w:t>
            </w:r>
            <w:r w:rsidRPr="008A5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 xml:space="preserve"> 30  </w:t>
            </w:r>
            <w:r w:rsidRPr="008A5330">
              <w:rPr>
                <w:sz w:val="22"/>
                <w:szCs w:val="22"/>
                <w:vertAlign w:val="superscript"/>
              </w:rPr>
              <w:t xml:space="preserve"> -</w:t>
            </w:r>
            <w:r w:rsidRPr="008A5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  <w:vertAlign w:val="superscript"/>
              </w:rPr>
              <w:t xml:space="preserve">30          </w:t>
            </w:r>
          </w:p>
          <w:p w14:paraId="698BEB3A" w14:textId="580FBB2F" w:rsidR="00890F72" w:rsidRPr="0011214D" w:rsidRDefault="00890F72" w:rsidP="00890F7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18 </w:t>
            </w:r>
            <w:r>
              <w:rPr>
                <w:sz w:val="22"/>
                <w:szCs w:val="22"/>
                <w:vertAlign w:val="superscript"/>
              </w:rPr>
              <w:t xml:space="preserve">30 – </w:t>
            </w:r>
            <w:r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="005B6D52">
              <w:rPr>
                <w:sz w:val="22"/>
                <w:szCs w:val="22"/>
                <w:vertAlign w:val="superscript"/>
              </w:rPr>
              <w:t xml:space="preserve"> (</w:t>
            </w:r>
            <w:proofErr w:type="spellStart"/>
            <w:r w:rsidR="005B6D52">
              <w:rPr>
                <w:sz w:val="22"/>
                <w:szCs w:val="22"/>
                <w:vertAlign w:val="superscript"/>
              </w:rPr>
              <w:t>вел.з</w:t>
            </w:r>
            <w:proofErr w:type="spellEnd"/>
            <w:r w:rsidR="005B6D52">
              <w:rPr>
                <w:sz w:val="22"/>
                <w:szCs w:val="22"/>
                <w:vertAlign w:val="superscript"/>
              </w:rPr>
              <w:t>)</w:t>
            </w:r>
          </w:p>
          <w:p w14:paraId="6E21EA30" w14:textId="7ECE491F" w:rsidR="0011214D" w:rsidRDefault="0011214D" w:rsidP="00551FAF">
            <w:pPr>
              <w:rPr>
                <w:sz w:val="22"/>
                <w:szCs w:val="22"/>
              </w:rPr>
            </w:pPr>
          </w:p>
          <w:p w14:paraId="0505B276" w14:textId="5273FE82" w:rsidR="00890F72" w:rsidRPr="008A5330" w:rsidRDefault="0011214D" w:rsidP="00890F7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Четвер</w:t>
            </w:r>
            <w:r w:rsidR="00890F72">
              <w:rPr>
                <w:sz w:val="22"/>
                <w:szCs w:val="22"/>
              </w:rPr>
              <w:t xml:space="preserve">    </w:t>
            </w:r>
            <w:r w:rsidR="005B6D52">
              <w:rPr>
                <w:sz w:val="22"/>
                <w:szCs w:val="22"/>
              </w:rPr>
              <w:t xml:space="preserve">   </w:t>
            </w:r>
            <w:r w:rsidR="00890F72" w:rsidRPr="008A5330">
              <w:rPr>
                <w:sz w:val="22"/>
                <w:szCs w:val="22"/>
              </w:rPr>
              <w:t>1</w:t>
            </w:r>
            <w:r w:rsidR="008F1939">
              <w:rPr>
                <w:sz w:val="22"/>
                <w:szCs w:val="22"/>
              </w:rPr>
              <w:t>6</w:t>
            </w:r>
            <w:r w:rsidR="00890F72" w:rsidRPr="008A5330">
              <w:rPr>
                <w:sz w:val="22"/>
                <w:szCs w:val="22"/>
              </w:rPr>
              <w:t xml:space="preserve"> </w:t>
            </w:r>
            <w:r w:rsidR="00890F72" w:rsidRPr="008A5330">
              <w:rPr>
                <w:sz w:val="22"/>
                <w:szCs w:val="22"/>
                <w:vertAlign w:val="superscript"/>
              </w:rPr>
              <w:t xml:space="preserve">30 </w:t>
            </w:r>
            <w:r w:rsidR="00890F72" w:rsidRPr="008A5330">
              <w:rPr>
                <w:sz w:val="22"/>
                <w:szCs w:val="22"/>
              </w:rPr>
              <w:t>-</w:t>
            </w:r>
            <w:r w:rsidR="00890F72">
              <w:rPr>
                <w:sz w:val="22"/>
                <w:szCs w:val="22"/>
              </w:rPr>
              <w:t xml:space="preserve"> </w:t>
            </w:r>
            <w:r w:rsidR="00890F72" w:rsidRPr="008A5330">
              <w:rPr>
                <w:sz w:val="22"/>
                <w:szCs w:val="22"/>
              </w:rPr>
              <w:t>1</w:t>
            </w:r>
            <w:r w:rsidR="008F1939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890F72">
              <w:rPr>
                <w:sz w:val="22"/>
                <w:szCs w:val="22"/>
                <w:vertAlign w:val="superscript"/>
              </w:rPr>
              <w:t xml:space="preserve">30     </w:t>
            </w:r>
            <w:r w:rsidR="00CF20D1" w:rsidRPr="008A5330">
              <w:rPr>
                <w:sz w:val="22"/>
                <w:szCs w:val="22"/>
                <w:vertAlign w:val="superscript"/>
              </w:rPr>
              <w:t>поле</w:t>
            </w:r>
            <w:r w:rsidR="00CF20D1">
              <w:rPr>
                <w:sz w:val="22"/>
                <w:szCs w:val="22"/>
                <w:vertAlign w:val="superscript"/>
              </w:rPr>
              <w:t xml:space="preserve"> / зал</w:t>
            </w:r>
            <w:r w:rsidR="00890F72">
              <w:rPr>
                <w:sz w:val="22"/>
                <w:szCs w:val="22"/>
                <w:vertAlign w:val="superscript"/>
              </w:rPr>
              <w:t xml:space="preserve">     </w:t>
            </w:r>
          </w:p>
          <w:p w14:paraId="198CD3EB" w14:textId="3AD0B678" w:rsidR="00551FAF" w:rsidRPr="008A5330" w:rsidRDefault="00551FAF" w:rsidP="00551FAF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 xml:space="preserve">         </w:t>
            </w:r>
            <w:r w:rsidRPr="008A5330">
              <w:rPr>
                <w:sz w:val="22"/>
                <w:szCs w:val="22"/>
                <w:lang w:val="ru-RU"/>
              </w:rPr>
              <w:t xml:space="preserve">   </w:t>
            </w:r>
            <w:r w:rsidRPr="008A5330">
              <w:rPr>
                <w:sz w:val="22"/>
                <w:szCs w:val="22"/>
              </w:rPr>
              <w:t xml:space="preserve"> </w:t>
            </w:r>
          </w:p>
          <w:p w14:paraId="4AAA9DFC" w14:textId="5A115406" w:rsidR="00551FAF" w:rsidRDefault="00551FAF" w:rsidP="00551FAF">
            <w:pPr>
              <w:rPr>
                <w:sz w:val="22"/>
                <w:szCs w:val="22"/>
                <w:vertAlign w:val="superscript"/>
              </w:rPr>
            </w:pPr>
            <w:r w:rsidRPr="008A5330">
              <w:rPr>
                <w:sz w:val="22"/>
                <w:szCs w:val="22"/>
              </w:rPr>
              <w:t>П’ятниця</w:t>
            </w:r>
            <w:r>
              <w:rPr>
                <w:sz w:val="22"/>
                <w:szCs w:val="22"/>
              </w:rPr>
              <w:t xml:space="preserve">    </w:t>
            </w:r>
            <w:r w:rsidRPr="008A5330">
              <w:rPr>
                <w:sz w:val="22"/>
                <w:szCs w:val="22"/>
              </w:rPr>
              <w:t>1</w:t>
            </w:r>
            <w:r w:rsidR="00B65C07">
              <w:rPr>
                <w:sz w:val="22"/>
                <w:szCs w:val="22"/>
              </w:rPr>
              <w:t>6</w:t>
            </w:r>
            <w:r w:rsidRPr="008A5330">
              <w:rPr>
                <w:sz w:val="22"/>
                <w:szCs w:val="22"/>
                <w:vertAlign w:val="superscript"/>
              </w:rPr>
              <w:t xml:space="preserve"> 30</w:t>
            </w:r>
            <w:r w:rsidR="00994A92">
              <w:rPr>
                <w:sz w:val="22"/>
                <w:szCs w:val="22"/>
              </w:rPr>
              <w:t xml:space="preserve"> -18</w:t>
            </w:r>
            <w:r w:rsidRPr="008A5330">
              <w:rPr>
                <w:sz w:val="22"/>
                <w:szCs w:val="22"/>
              </w:rPr>
              <w:t xml:space="preserve"> </w:t>
            </w:r>
            <w:r w:rsidRPr="008A5330">
              <w:rPr>
                <w:sz w:val="22"/>
                <w:szCs w:val="22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 xml:space="preserve">  </w:t>
            </w:r>
            <w:r w:rsidRPr="008A5330">
              <w:rPr>
                <w:sz w:val="22"/>
                <w:szCs w:val="22"/>
              </w:rPr>
              <w:t xml:space="preserve"> </w:t>
            </w:r>
            <w:r w:rsidRPr="008A5330">
              <w:rPr>
                <w:sz w:val="22"/>
                <w:szCs w:val="22"/>
                <w:vertAlign w:val="superscript"/>
              </w:rPr>
              <w:t>поле</w:t>
            </w:r>
            <w:r>
              <w:rPr>
                <w:sz w:val="22"/>
                <w:szCs w:val="22"/>
                <w:vertAlign w:val="superscript"/>
              </w:rPr>
              <w:t xml:space="preserve"> / зал</w:t>
            </w:r>
          </w:p>
          <w:p w14:paraId="3E5530E7" w14:textId="2828659F" w:rsidR="00CF20D1" w:rsidRPr="00CF20D1" w:rsidRDefault="00CF20D1" w:rsidP="00551FAF">
            <w:pPr>
              <w:rPr>
                <w:sz w:val="22"/>
                <w:szCs w:val="22"/>
              </w:rPr>
            </w:pPr>
            <w:r w:rsidRPr="00CF20D1">
              <w:rPr>
                <w:sz w:val="22"/>
                <w:szCs w:val="22"/>
              </w:rPr>
              <w:t xml:space="preserve">Субота </w:t>
            </w:r>
            <w:r>
              <w:rPr>
                <w:sz w:val="22"/>
                <w:szCs w:val="22"/>
              </w:rPr>
              <w:t xml:space="preserve">       </w:t>
            </w:r>
            <w:r w:rsidR="00994A9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F20D1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 15</w:t>
            </w:r>
            <w:r w:rsidRPr="00CF20D1">
              <w:rPr>
                <w:sz w:val="22"/>
                <w:szCs w:val="22"/>
                <w:vertAlign w:val="superscript"/>
              </w:rPr>
              <w:t xml:space="preserve"> 00</w:t>
            </w:r>
            <w:r>
              <w:rPr>
                <w:sz w:val="22"/>
                <w:szCs w:val="22"/>
                <w:vertAlign w:val="superscript"/>
              </w:rPr>
              <w:t xml:space="preserve">   поле</w:t>
            </w:r>
          </w:p>
          <w:p w14:paraId="0E7BAE8E" w14:textId="77777777" w:rsidR="00551FAF" w:rsidRDefault="00551FAF" w:rsidP="00551FAF">
            <w:pPr>
              <w:rPr>
                <w:b/>
                <w:sz w:val="6"/>
                <w:szCs w:val="6"/>
                <w:vertAlign w:val="superscript"/>
              </w:rPr>
            </w:pPr>
          </w:p>
          <w:p w14:paraId="007A2B02" w14:textId="7C1C7B70" w:rsidR="00551FAF" w:rsidRPr="0011214D" w:rsidRDefault="0011214D" w:rsidP="0011214D">
            <w:pPr>
              <w:rPr>
                <w:b/>
                <w:sz w:val="20"/>
                <w:szCs w:val="20"/>
                <w:vertAlign w:val="superscript"/>
              </w:rPr>
            </w:pPr>
            <w:r w:rsidRPr="007B6C77">
              <w:rPr>
                <w:b/>
                <w:sz w:val="20"/>
                <w:szCs w:val="20"/>
                <w:vertAlign w:val="superscript"/>
              </w:rPr>
              <w:t>ОСІНЬ-ЗИМА (зал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B6C77">
              <w:rPr>
                <w:b/>
                <w:sz w:val="20"/>
                <w:szCs w:val="20"/>
                <w:vertAlign w:val="superscript"/>
              </w:rPr>
              <w:t>)                                                              ВЕСНА-ЛІТО (поле)</w:t>
            </w:r>
            <w:r w:rsidR="00551FAF">
              <w:rPr>
                <w:sz w:val="22"/>
                <w:szCs w:val="22"/>
                <w:vertAlign w:val="superscript"/>
              </w:rPr>
              <w:t xml:space="preserve">           </w:t>
            </w:r>
            <w:r w:rsidR="00551FAF" w:rsidRPr="008A5330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196" w:type="dxa"/>
          </w:tcPr>
          <w:p w14:paraId="4A5B88C0" w14:textId="77777777" w:rsidR="00551FAF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349A0125" w14:textId="77777777" w:rsidR="00551FAF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торський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132AC8A7" w14:textId="77777777" w:rsidR="00551FAF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Віталій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Петрович</w:t>
            </w:r>
          </w:p>
          <w:p w14:paraId="6B606AD5" w14:textId="77777777" w:rsidR="00551FAF" w:rsidRDefault="00551FAF" w:rsidP="00551FAF">
            <w:pPr>
              <w:jc w:val="center"/>
              <w:rPr>
                <w:sz w:val="22"/>
                <w:szCs w:val="22"/>
                <w:lang w:val="ru-RU"/>
              </w:rPr>
            </w:pPr>
            <w:r w:rsidRPr="008A5330">
              <w:rPr>
                <w:sz w:val="22"/>
                <w:szCs w:val="22"/>
                <w:lang w:val="ru-RU"/>
              </w:rPr>
              <w:t>0639892653</w:t>
            </w:r>
          </w:p>
          <w:p w14:paraId="6CEF681C" w14:textId="77777777" w:rsidR="00551FAF" w:rsidRPr="00985A83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985A83">
              <w:rPr>
                <w:b/>
                <w:sz w:val="22"/>
                <w:szCs w:val="22"/>
                <w:lang w:val="ru-RU"/>
              </w:rPr>
              <w:t>вел</w:t>
            </w:r>
            <w:proofErr w:type="gramEnd"/>
            <w:r w:rsidRPr="00985A83">
              <w:rPr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85A83">
              <w:rPr>
                <w:b/>
                <w:sz w:val="22"/>
                <w:szCs w:val="22"/>
                <w:lang w:val="ru-RU"/>
              </w:rPr>
              <w:t>спортивний</w:t>
            </w:r>
            <w:proofErr w:type="spellEnd"/>
            <w:r w:rsidRPr="00985A83">
              <w:rPr>
                <w:b/>
                <w:sz w:val="22"/>
                <w:szCs w:val="22"/>
                <w:lang w:val="ru-RU"/>
              </w:rPr>
              <w:t xml:space="preserve"> зал</w:t>
            </w:r>
            <w:r>
              <w:rPr>
                <w:b/>
                <w:sz w:val="22"/>
                <w:szCs w:val="22"/>
                <w:lang w:val="ru-RU"/>
              </w:rPr>
              <w:t xml:space="preserve"> / поле</w:t>
            </w:r>
          </w:p>
          <w:p w14:paraId="69D08C3E" w14:textId="233857F2" w:rsidR="00551FAF" w:rsidRPr="008A5330" w:rsidRDefault="00551FAF" w:rsidP="00551F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66FF61C" w14:textId="2C905B9D" w:rsidR="00DD127B" w:rsidRPr="00E52E22" w:rsidRDefault="00DD127B" w:rsidP="008A5330">
      <w:pPr>
        <w:rPr>
          <w:lang w:val="ru-RU"/>
        </w:rPr>
      </w:pPr>
    </w:p>
    <w:sectPr w:rsidR="00DD127B" w:rsidRPr="00E52E22" w:rsidSect="008843DA">
      <w:pgSz w:w="1683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8AD"/>
    <w:rsid w:val="000214F4"/>
    <w:rsid w:val="00025991"/>
    <w:rsid w:val="00026AFC"/>
    <w:rsid w:val="0003407B"/>
    <w:rsid w:val="00037D94"/>
    <w:rsid w:val="00040DA0"/>
    <w:rsid w:val="000433BD"/>
    <w:rsid w:val="000451ED"/>
    <w:rsid w:val="00086B1D"/>
    <w:rsid w:val="0009060B"/>
    <w:rsid w:val="00093938"/>
    <w:rsid w:val="00093CE4"/>
    <w:rsid w:val="00094020"/>
    <w:rsid w:val="000964AF"/>
    <w:rsid w:val="000B278E"/>
    <w:rsid w:val="000B511C"/>
    <w:rsid w:val="000C1DBD"/>
    <w:rsid w:val="000C4C02"/>
    <w:rsid w:val="000D545B"/>
    <w:rsid w:val="000D6B22"/>
    <w:rsid w:val="000E3977"/>
    <w:rsid w:val="000F2583"/>
    <w:rsid w:val="000F78AD"/>
    <w:rsid w:val="000F7BA9"/>
    <w:rsid w:val="00103F01"/>
    <w:rsid w:val="001045DA"/>
    <w:rsid w:val="00106FCB"/>
    <w:rsid w:val="0011214D"/>
    <w:rsid w:val="001133FA"/>
    <w:rsid w:val="00113D04"/>
    <w:rsid w:val="0012186A"/>
    <w:rsid w:val="00122A3F"/>
    <w:rsid w:val="00123EB6"/>
    <w:rsid w:val="0012538F"/>
    <w:rsid w:val="00141A3A"/>
    <w:rsid w:val="00161BD9"/>
    <w:rsid w:val="001656BB"/>
    <w:rsid w:val="00167037"/>
    <w:rsid w:val="00181080"/>
    <w:rsid w:val="00183DBE"/>
    <w:rsid w:val="001944DA"/>
    <w:rsid w:val="00196ADF"/>
    <w:rsid w:val="00196BBF"/>
    <w:rsid w:val="001A032F"/>
    <w:rsid w:val="001A312A"/>
    <w:rsid w:val="001A4137"/>
    <w:rsid w:val="001B4041"/>
    <w:rsid w:val="001B756A"/>
    <w:rsid w:val="001C1679"/>
    <w:rsid w:val="001C394A"/>
    <w:rsid w:val="001C3A06"/>
    <w:rsid w:val="001C6A90"/>
    <w:rsid w:val="001C7BAB"/>
    <w:rsid w:val="001D29CD"/>
    <w:rsid w:val="001E789A"/>
    <w:rsid w:val="001F2287"/>
    <w:rsid w:val="001F519F"/>
    <w:rsid w:val="001F53A1"/>
    <w:rsid w:val="00204E39"/>
    <w:rsid w:val="0022134A"/>
    <w:rsid w:val="00230EF0"/>
    <w:rsid w:val="00250264"/>
    <w:rsid w:val="00255860"/>
    <w:rsid w:val="00284919"/>
    <w:rsid w:val="00284BA0"/>
    <w:rsid w:val="00291E8D"/>
    <w:rsid w:val="002A6F91"/>
    <w:rsid w:val="002B6137"/>
    <w:rsid w:val="002C4E85"/>
    <w:rsid w:val="002C7A40"/>
    <w:rsid w:val="002E75AD"/>
    <w:rsid w:val="002F00EE"/>
    <w:rsid w:val="002F1422"/>
    <w:rsid w:val="002F347E"/>
    <w:rsid w:val="003015B5"/>
    <w:rsid w:val="00303D2E"/>
    <w:rsid w:val="00343A7E"/>
    <w:rsid w:val="00350DD6"/>
    <w:rsid w:val="00361267"/>
    <w:rsid w:val="003704EF"/>
    <w:rsid w:val="00375923"/>
    <w:rsid w:val="0038374C"/>
    <w:rsid w:val="003856F8"/>
    <w:rsid w:val="00396CD4"/>
    <w:rsid w:val="003A2BD5"/>
    <w:rsid w:val="003A7CA6"/>
    <w:rsid w:val="003B5F62"/>
    <w:rsid w:val="003B72A6"/>
    <w:rsid w:val="003C0402"/>
    <w:rsid w:val="003C2993"/>
    <w:rsid w:val="003C5C16"/>
    <w:rsid w:val="003D5978"/>
    <w:rsid w:val="003D7A75"/>
    <w:rsid w:val="003E7BA0"/>
    <w:rsid w:val="00400702"/>
    <w:rsid w:val="00402D3B"/>
    <w:rsid w:val="00406401"/>
    <w:rsid w:val="004066C6"/>
    <w:rsid w:val="00423A50"/>
    <w:rsid w:val="00431C26"/>
    <w:rsid w:val="00434C85"/>
    <w:rsid w:val="00436320"/>
    <w:rsid w:val="00436364"/>
    <w:rsid w:val="00445E04"/>
    <w:rsid w:val="00460BF3"/>
    <w:rsid w:val="00464CDD"/>
    <w:rsid w:val="00466A43"/>
    <w:rsid w:val="00470428"/>
    <w:rsid w:val="004754AF"/>
    <w:rsid w:val="00485F92"/>
    <w:rsid w:val="004936B5"/>
    <w:rsid w:val="0049423C"/>
    <w:rsid w:val="004948AD"/>
    <w:rsid w:val="004A4630"/>
    <w:rsid w:val="004A67F5"/>
    <w:rsid w:val="004B51A8"/>
    <w:rsid w:val="004B6090"/>
    <w:rsid w:val="004D2DC7"/>
    <w:rsid w:val="004E2123"/>
    <w:rsid w:val="004E777E"/>
    <w:rsid w:val="0050672B"/>
    <w:rsid w:val="00506816"/>
    <w:rsid w:val="005068DE"/>
    <w:rsid w:val="00540B64"/>
    <w:rsid w:val="00541A55"/>
    <w:rsid w:val="005432B6"/>
    <w:rsid w:val="005468F0"/>
    <w:rsid w:val="00547374"/>
    <w:rsid w:val="00551FAF"/>
    <w:rsid w:val="0057791C"/>
    <w:rsid w:val="00580BD2"/>
    <w:rsid w:val="005833F5"/>
    <w:rsid w:val="00595664"/>
    <w:rsid w:val="00596483"/>
    <w:rsid w:val="005A6790"/>
    <w:rsid w:val="005A7810"/>
    <w:rsid w:val="005B6D52"/>
    <w:rsid w:val="005C3B6A"/>
    <w:rsid w:val="005D311B"/>
    <w:rsid w:val="005E261A"/>
    <w:rsid w:val="005E57D3"/>
    <w:rsid w:val="005E6642"/>
    <w:rsid w:val="005E6ADF"/>
    <w:rsid w:val="005F3225"/>
    <w:rsid w:val="005F6767"/>
    <w:rsid w:val="00612258"/>
    <w:rsid w:val="00617192"/>
    <w:rsid w:val="0062388F"/>
    <w:rsid w:val="00624139"/>
    <w:rsid w:val="00624B41"/>
    <w:rsid w:val="00627E55"/>
    <w:rsid w:val="00641C1A"/>
    <w:rsid w:val="006429B6"/>
    <w:rsid w:val="00645774"/>
    <w:rsid w:val="00654FFD"/>
    <w:rsid w:val="00660022"/>
    <w:rsid w:val="00663578"/>
    <w:rsid w:val="00663587"/>
    <w:rsid w:val="00673600"/>
    <w:rsid w:val="00680FC9"/>
    <w:rsid w:val="00684BFC"/>
    <w:rsid w:val="00690EA7"/>
    <w:rsid w:val="0069293C"/>
    <w:rsid w:val="006935B0"/>
    <w:rsid w:val="006A1E7F"/>
    <w:rsid w:val="006B041E"/>
    <w:rsid w:val="006B2281"/>
    <w:rsid w:val="006C018F"/>
    <w:rsid w:val="006C2A96"/>
    <w:rsid w:val="006C5B06"/>
    <w:rsid w:val="006E73F8"/>
    <w:rsid w:val="00701D68"/>
    <w:rsid w:val="00704293"/>
    <w:rsid w:val="00705FD8"/>
    <w:rsid w:val="00711E2A"/>
    <w:rsid w:val="007217DC"/>
    <w:rsid w:val="0073360B"/>
    <w:rsid w:val="00733A44"/>
    <w:rsid w:val="00745222"/>
    <w:rsid w:val="007504CA"/>
    <w:rsid w:val="00760B3F"/>
    <w:rsid w:val="00765C41"/>
    <w:rsid w:val="00767C63"/>
    <w:rsid w:val="007723D6"/>
    <w:rsid w:val="00774925"/>
    <w:rsid w:val="00787D42"/>
    <w:rsid w:val="007A0C80"/>
    <w:rsid w:val="007A116E"/>
    <w:rsid w:val="007B0D23"/>
    <w:rsid w:val="007B2164"/>
    <w:rsid w:val="007B528D"/>
    <w:rsid w:val="007B6C77"/>
    <w:rsid w:val="007C30FF"/>
    <w:rsid w:val="007C490D"/>
    <w:rsid w:val="007C718B"/>
    <w:rsid w:val="007D538A"/>
    <w:rsid w:val="007E17AC"/>
    <w:rsid w:val="007E4821"/>
    <w:rsid w:val="007E5BFC"/>
    <w:rsid w:val="007F1AF5"/>
    <w:rsid w:val="007F39C0"/>
    <w:rsid w:val="008005D0"/>
    <w:rsid w:val="00802597"/>
    <w:rsid w:val="00802F43"/>
    <w:rsid w:val="0080310B"/>
    <w:rsid w:val="008073A2"/>
    <w:rsid w:val="008179D2"/>
    <w:rsid w:val="00820DC0"/>
    <w:rsid w:val="00832529"/>
    <w:rsid w:val="0084216E"/>
    <w:rsid w:val="008510A5"/>
    <w:rsid w:val="00851849"/>
    <w:rsid w:val="00853E43"/>
    <w:rsid w:val="008569D5"/>
    <w:rsid w:val="008619DD"/>
    <w:rsid w:val="00870E09"/>
    <w:rsid w:val="00873A94"/>
    <w:rsid w:val="00877090"/>
    <w:rsid w:val="00880EBC"/>
    <w:rsid w:val="008843DA"/>
    <w:rsid w:val="00885F26"/>
    <w:rsid w:val="00890F72"/>
    <w:rsid w:val="00891E2B"/>
    <w:rsid w:val="008A2499"/>
    <w:rsid w:val="008A3B62"/>
    <w:rsid w:val="008A3C44"/>
    <w:rsid w:val="008A5330"/>
    <w:rsid w:val="008A5CB3"/>
    <w:rsid w:val="008B3268"/>
    <w:rsid w:val="008B6C6C"/>
    <w:rsid w:val="008C0ED9"/>
    <w:rsid w:val="008E0387"/>
    <w:rsid w:val="008E2F72"/>
    <w:rsid w:val="008F133B"/>
    <w:rsid w:val="008F1939"/>
    <w:rsid w:val="008F4AEB"/>
    <w:rsid w:val="008F5847"/>
    <w:rsid w:val="008F6D59"/>
    <w:rsid w:val="00901ECA"/>
    <w:rsid w:val="0090344F"/>
    <w:rsid w:val="00910968"/>
    <w:rsid w:val="00910CF2"/>
    <w:rsid w:val="00912D12"/>
    <w:rsid w:val="009156EC"/>
    <w:rsid w:val="00920C89"/>
    <w:rsid w:val="00935CC8"/>
    <w:rsid w:val="0093774C"/>
    <w:rsid w:val="0094158A"/>
    <w:rsid w:val="00954D20"/>
    <w:rsid w:val="00955E76"/>
    <w:rsid w:val="009612D5"/>
    <w:rsid w:val="0096329C"/>
    <w:rsid w:val="00980E4F"/>
    <w:rsid w:val="009847FD"/>
    <w:rsid w:val="00985A83"/>
    <w:rsid w:val="0099192E"/>
    <w:rsid w:val="00992F13"/>
    <w:rsid w:val="00994A92"/>
    <w:rsid w:val="00995888"/>
    <w:rsid w:val="009A0CCB"/>
    <w:rsid w:val="009A3BDA"/>
    <w:rsid w:val="009B3983"/>
    <w:rsid w:val="009B6F74"/>
    <w:rsid w:val="009B72DB"/>
    <w:rsid w:val="009D3272"/>
    <w:rsid w:val="009D334E"/>
    <w:rsid w:val="009D6C2C"/>
    <w:rsid w:val="00A21A1B"/>
    <w:rsid w:val="00A22B72"/>
    <w:rsid w:val="00A27BC6"/>
    <w:rsid w:val="00A326EF"/>
    <w:rsid w:val="00A3457D"/>
    <w:rsid w:val="00A53480"/>
    <w:rsid w:val="00A5598C"/>
    <w:rsid w:val="00A57F3C"/>
    <w:rsid w:val="00A61FDD"/>
    <w:rsid w:val="00A625B2"/>
    <w:rsid w:val="00A71B8F"/>
    <w:rsid w:val="00AA0A27"/>
    <w:rsid w:val="00AA4770"/>
    <w:rsid w:val="00AB5FB1"/>
    <w:rsid w:val="00AB7FFD"/>
    <w:rsid w:val="00AD1F83"/>
    <w:rsid w:val="00AF085D"/>
    <w:rsid w:val="00AF4AE4"/>
    <w:rsid w:val="00AF51B1"/>
    <w:rsid w:val="00AF5989"/>
    <w:rsid w:val="00B03D00"/>
    <w:rsid w:val="00B16A3A"/>
    <w:rsid w:val="00B2724C"/>
    <w:rsid w:val="00B46EC7"/>
    <w:rsid w:val="00B61201"/>
    <w:rsid w:val="00B65C07"/>
    <w:rsid w:val="00B666FE"/>
    <w:rsid w:val="00B72226"/>
    <w:rsid w:val="00B92F49"/>
    <w:rsid w:val="00BB620F"/>
    <w:rsid w:val="00BC0293"/>
    <w:rsid w:val="00BC4EDC"/>
    <w:rsid w:val="00BC6FDE"/>
    <w:rsid w:val="00BD74DC"/>
    <w:rsid w:val="00BE3059"/>
    <w:rsid w:val="00BE3776"/>
    <w:rsid w:val="00BF6C29"/>
    <w:rsid w:val="00C021A3"/>
    <w:rsid w:val="00C05362"/>
    <w:rsid w:val="00C1573E"/>
    <w:rsid w:val="00C15855"/>
    <w:rsid w:val="00C158AF"/>
    <w:rsid w:val="00C34CA5"/>
    <w:rsid w:val="00C35F6E"/>
    <w:rsid w:val="00C40A37"/>
    <w:rsid w:val="00C40A80"/>
    <w:rsid w:val="00C470CB"/>
    <w:rsid w:val="00C508B8"/>
    <w:rsid w:val="00C678D3"/>
    <w:rsid w:val="00C75444"/>
    <w:rsid w:val="00C808A2"/>
    <w:rsid w:val="00C8360F"/>
    <w:rsid w:val="00C91116"/>
    <w:rsid w:val="00C92278"/>
    <w:rsid w:val="00C93B7F"/>
    <w:rsid w:val="00CC4C43"/>
    <w:rsid w:val="00CC6896"/>
    <w:rsid w:val="00CD169E"/>
    <w:rsid w:val="00CD4144"/>
    <w:rsid w:val="00CE0095"/>
    <w:rsid w:val="00CE0A2F"/>
    <w:rsid w:val="00CE2E1A"/>
    <w:rsid w:val="00CE492D"/>
    <w:rsid w:val="00CE781C"/>
    <w:rsid w:val="00CF20D1"/>
    <w:rsid w:val="00D00567"/>
    <w:rsid w:val="00D057F3"/>
    <w:rsid w:val="00D12501"/>
    <w:rsid w:val="00D27EF5"/>
    <w:rsid w:val="00D31501"/>
    <w:rsid w:val="00D34C6E"/>
    <w:rsid w:val="00D46049"/>
    <w:rsid w:val="00D53152"/>
    <w:rsid w:val="00D614A7"/>
    <w:rsid w:val="00D62D67"/>
    <w:rsid w:val="00D6388D"/>
    <w:rsid w:val="00D6484E"/>
    <w:rsid w:val="00D671F3"/>
    <w:rsid w:val="00D7306F"/>
    <w:rsid w:val="00D84C13"/>
    <w:rsid w:val="00D92C34"/>
    <w:rsid w:val="00D9610C"/>
    <w:rsid w:val="00DA6142"/>
    <w:rsid w:val="00DB4AC1"/>
    <w:rsid w:val="00DC1298"/>
    <w:rsid w:val="00DC4927"/>
    <w:rsid w:val="00DC56A9"/>
    <w:rsid w:val="00DC66BA"/>
    <w:rsid w:val="00DD127B"/>
    <w:rsid w:val="00DD1AE2"/>
    <w:rsid w:val="00DE4D2D"/>
    <w:rsid w:val="00DF022C"/>
    <w:rsid w:val="00DF6DB8"/>
    <w:rsid w:val="00E0683A"/>
    <w:rsid w:val="00E07A7A"/>
    <w:rsid w:val="00E104CF"/>
    <w:rsid w:val="00E1391A"/>
    <w:rsid w:val="00E17E3F"/>
    <w:rsid w:val="00E406B6"/>
    <w:rsid w:val="00E52AB2"/>
    <w:rsid w:val="00E52E22"/>
    <w:rsid w:val="00E57260"/>
    <w:rsid w:val="00E62AE8"/>
    <w:rsid w:val="00E62D60"/>
    <w:rsid w:val="00E62FC4"/>
    <w:rsid w:val="00E64618"/>
    <w:rsid w:val="00E71648"/>
    <w:rsid w:val="00E92521"/>
    <w:rsid w:val="00EA6806"/>
    <w:rsid w:val="00EB1EA6"/>
    <w:rsid w:val="00EB509D"/>
    <w:rsid w:val="00EB56B6"/>
    <w:rsid w:val="00EB7339"/>
    <w:rsid w:val="00EC4DB9"/>
    <w:rsid w:val="00EE5ED9"/>
    <w:rsid w:val="00EE75DB"/>
    <w:rsid w:val="00EF4FBA"/>
    <w:rsid w:val="00F17169"/>
    <w:rsid w:val="00F24654"/>
    <w:rsid w:val="00F300DF"/>
    <w:rsid w:val="00F338CE"/>
    <w:rsid w:val="00F33E74"/>
    <w:rsid w:val="00F410D1"/>
    <w:rsid w:val="00F47DEC"/>
    <w:rsid w:val="00F52A43"/>
    <w:rsid w:val="00F62BA0"/>
    <w:rsid w:val="00F70307"/>
    <w:rsid w:val="00F72C58"/>
    <w:rsid w:val="00F8652D"/>
    <w:rsid w:val="00F93DDD"/>
    <w:rsid w:val="00FB3880"/>
    <w:rsid w:val="00FD45A5"/>
    <w:rsid w:val="00FE5A53"/>
    <w:rsid w:val="00FE696A"/>
    <w:rsid w:val="00FF445B"/>
    <w:rsid w:val="00FF75F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21CF"/>
  <w15:docId w15:val="{185D25E4-6C87-49B7-9F19-B914C95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24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9ECD-A203-40D6-A1B7-63B80B5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НІ ПРО ГУРТКОВУ РОБОТУ СЗШ № 42  м</vt:lpstr>
      <vt:lpstr>ДАНІ ПРО ГУРТКОВУ РОБОТУ СЗШ № 42  м</vt:lpstr>
    </vt:vector>
  </TitlesOfParts>
  <Company>Hom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ПРО ГУРТКОВУ РОБОТУ СЗШ № 42  м</dc:title>
  <dc:subject/>
  <dc:creator>Sergij</dc:creator>
  <cp:keywords/>
  <dc:description/>
  <cp:lastModifiedBy>ProffMan .</cp:lastModifiedBy>
  <cp:revision>267</cp:revision>
  <cp:lastPrinted>2025-09-08T13:24:00Z</cp:lastPrinted>
  <dcterms:created xsi:type="dcterms:W3CDTF">2007-09-23T19:55:00Z</dcterms:created>
  <dcterms:modified xsi:type="dcterms:W3CDTF">2025-09-08T13:24:00Z</dcterms:modified>
</cp:coreProperties>
</file>